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F7" w:rsidRDefault="000765FC" w:rsidP="000765FC">
      <w:pPr>
        <w:pStyle w:val="1"/>
      </w:pPr>
      <w:r>
        <w:rPr>
          <w:rFonts w:hint="eastAsia"/>
        </w:rPr>
        <w:t>手机店铺案例</w:t>
      </w:r>
    </w:p>
    <w:p w:rsidR="00A53383" w:rsidRDefault="00A53383" w:rsidP="00A53383">
      <w:pPr>
        <w:pStyle w:val="2"/>
      </w:pPr>
      <w:r>
        <w:rPr>
          <w:rFonts w:hint="eastAsia"/>
        </w:rPr>
        <w:t>无线端的店铺装修制作文档有2种方式：</w:t>
      </w:r>
    </w:p>
    <w:p w:rsidR="00A53383" w:rsidRDefault="00A53383" w:rsidP="00A53383">
      <w:pPr>
        <w:pStyle w:val="3"/>
      </w:pPr>
      <w:r>
        <w:rPr>
          <w:rFonts w:hint="eastAsia"/>
        </w:rPr>
        <w:t xml:space="preserve"> </w:t>
      </w:r>
      <w:r>
        <w:t xml:space="preserve">  1.</w:t>
      </w:r>
      <w:r>
        <w:rPr>
          <w:rFonts w:hint="eastAsia"/>
        </w:rPr>
        <w:t>每一部分制作单独文档</w:t>
      </w:r>
    </w:p>
    <w:p w:rsidR="00A53383" w:rsidRDefault="00A53383" w:rsidP="00A53383">
      <w:pPr>
        <w:pStyle w:val="3"/>
      </w:pPr>
      <w:r>
        <w:rPr>
          <w:rFonts w:hint="eastAsia"/>
        </w:rPr>
        <w:t xml:space="preserve"> </w:t>
      </w:r>
      <w:r>
        <w:t xml:space="preserve">  2.</w:t>
      </w:r>
      <w:r>
        <w:rPr>
          <w:rFonts w:hint="eastAsia"/>
        </w:rPr>
        <w:t>全部做为一个文档然后切图（必须符合规范）</w:t>
      </w:r>
    </w:p>
    <w:p w:rsidR="00A53383" w:rsidRDefault="00A53383" w:rsidP="00A53383">
      <w:pPr>
        <w:pStyle w:val="4"/>
      </w:pPr>
      <w:r>
        <w:rPr>
          <w:rFonts w:hint="eastAsia"/>
        </w:rPr>
        <w:t>推荐第二种方式，因为这样子可以保证店铺的风格的一致性，但是店招是不能一起做的，必须单独一个文件</w:t>
      </w:r>
    </w:p>
    <w:p w:rsidR="00A53383" w:rsidRDefault="0017111A" w:rsidP="0017111A">
      <w:pPr>
        <w:pStyle w:val="2"/>
      </w:pPr>
      <w:r>
        <w:rPr>
          <w:rFonts w:hint="eastAsia"/>
        </w:rPr>
        <w:t>主体部分宽度6</w:t>
      </w:r>
      <w:r>
        <w:t>08</w:t>
      </w:r>
      <w:r>
        <w:rPr>
          <w:rFonts w:hint="eastAsia"/>
        </w:rPr>
        <w:t>，高度不限</w:t>
      </w:r>
    </w:p>
    <w:p w:rsidR="00373C9B" w:rsidRPr="00373C9B" w:rsidRDefault="00373C9B" w:rsidP="00373C9B">
      <w:pPr>
        <w:pStyle w:val="2"/>
      </w:pPr>
      <w:r>
        <w:rPr>
          <w:rFonts w:hint="eastAsia"/>
        </w:rPr>
        <w:t>平台已经设置好了模块的间距，我们不需要设置</w:t>
      </w:r>
    </w:p>
    <w:p w:rsidR="00373C9B" w:rsidRDefault="00373C9B" w:rsidP="00373C9B">
      <w:pPr>
        <w:pStyle w:val="2"/>
      </w:pPr>
      <w:r>
        <w:rPr>
          <w:rFonts w:hint="eastAsia"/>
        </w:rPr>
        <w:t>手机端的尺寸参考：</w:t>
      </w:r>
      <w:hyperlink r:id="rId5" w:history="1">
        <w:r w:rsidRPr="00373C9B">
          <w:rPr>
            <w:rStyle w:val="a4"/>
            <w:rFonts w:hint="eastAsia"/>
          </w:rPr>
          <w:t>无线端</w:t>
        </w:r>
        <w:r>
          <w:rPr>
            <w:rStyle w:val="a4"/>
            <w:rFonts w:hint="eastAsia"/>
          </w:rPr>
          <w:t>常用</w:t>
        </w:r>
        <w:r w:rsidRPr="00373C9B">
          <w:rPr>
            <w:rStyle w:val="a4"/>
            <w:rFonts w:hint="eastAsia"/>
          </w:rPr>
          <w:t>尺寸.</w:t>
        </w:r>
        <w:r w:rsidRPr="00373C9B">
          <w:rPr>
            <w:rStyle w:val="a4"/>
          </w:rPr>
          <w:t>docx</w:t>
        </w:r>
        <w:r w:rsidRPr="00373C9B">
          <w:rPr>
            <w:rStyle w:val="a4"/>
            <w:rFonts w:hint="eastAsia"/>
          </w:rPr>
          <w:t>文档</w:t>
        </w:r>
      </w:hyperlink>
    </w:p>
    <w:p w:rsidR="008644F0" w:rsidRDefault="008644F0" w:rsidP="008644F0">
      <w:pPr>
        <w:pStyle w:val="1"/>
      </w:pPr>
      <w:r>
        <w:rPr>
          <w:rFonts w:hint="eastAsia"/>
        </w:rPr>
        <w:t>无线端设计的字号要求：</w:t>
      </w:r>
    </w:p>
    <w:p w:rsidR="008644F0" w:rsidRDefault="008644F0" w:rsidP="008644F0">
      <w:pPr>
        <w:pStyle w:val="2"/>
      </w:pPr>
      <w:r>
        <w:rPr>
          <w:rFonts w:hint="eastAsia"/>
        </w:rPr>
        <w:t>传递信息的文字</w:t>
      </w:r>
      <w:r w:rsidR="00D97F08">
        <w:rPr>
          <w:rFonts w:hint="eastAsia"/>
        </w:rPr>
        <w:t>：</w:t>
      </w:r>
      <w:r>
        <w:rPr>
          <w:rFonts w:hint="eastAsia"/>
        </w:rPr>
        <w:t>最小字号不要低于</w:t>
      </w:r>
      <w:r>
        <w:t>18px</w:t>
      </w:r>
      <w:r w:rsidR="002E5FB6">
        <w:rPr>
          <w:rFonts w:hint="eastAsia"/>
        </w:rPr>
        <w:t>，一般建议2</w:t>
      </w:r>
      <w:r w:rsidR="002E5FB6">
        <w:t>0</w:t>
      </w:r>
      <w:r w:rsidR="002E5FB6">
        <w:rPr>
          <w:rFonts w:hint="eastAsia"/>
        </w:rPr>
        <w:t>px以上</w:t>
      </w:r>
    </w:p>
    <w:p w:rsidR="00D97F08" w:rsidRDefault="00D97F08" w:rsidP="00D97F08">
      <w:pPr>
        <w:pStyle w:val="2"/>
      </w:pPr>
      <w:r>
        <w:rPr>
          <w:rFonts w:hint="eastAsia"/>
        </w:rPr>
        <w:t>装饰文字：没有大小限制</w:t>
      </w:r>
    </w:p>
    <w:p w:rsidR="0089439F" w:rsidRDefault="0089439F" w:rsidP="0089439F">
      <w:pPr>
        <w:pStyle w:val="3"/>
      </w:pPr>
      <w:r>
        <w:rPr>
          <w:rFonts w:hint="eastAsia"/>
        </w:rPr>
        <w:t>注意，设计端的文字不要太多，如果运营给你一堆文字，需要叫他简化一下否则无法做</w:t>
      </w:r>
    </w:p>
    <w:p w:rsidR="00822CB4" w:rsidRDefault="00822CB4" w:rsidP="00822CB4">
      <w:pPr>
        <w:pStyle w:val="1"/>
      </w:pPr>
      <w:r>
        <w:rPr>
          <w:rFonts w:hint="eastAsia"/>
        </w:rPr>
        <w:t>关于专区的制作</w:t>
      </w:r>
    </w:p>
    <w:p w:rsidR="00411382" w:rsidRPr="00411382" w:rsidRDefault="00411382" w:rsidP="00411382">
      <w:pPr>
        <w:pStyle w:val="2"/>
      </w:pPr>
      <w:r>
        <w:rPr>
          <w:rFonts w:hint="eastAsia"/>
        </w:rPr>
        <w:t>专区一般使用自定义模块</w:t>
      </w:r>
    </w:p>
    <w:p w:rsidR="00822CB4" w:rsidRDefault="00822CB4" w:rsidP="00537113">
      <w:pPr>
        <w:pStyle w:val="2"/>
      </w:pPr>
      <w:r>
        <w:rPr>
          <w:rFonts w:hint="eastAsia"/>
        </w:rPr>
        <w:t>专区的版块数可以是1，2，4，不能是3</w:t>
      </w:r>
      <w:r w:rsidR="00537113">
        <w:rPr>
          <w:rFonts w:hint="eastAsia"/>
        </w:rPr>
        <w:t>，</w:t>
      </w:r>
      <w:r>
        <w:rPr>
          <w:rFonts w:hint="eastAsia"/>
        </w:rPr>
        <w:t>6</w:t>
      </w:r>
      <w:r w:rsidR="00537113">
        <w:rPr>
          <w:rFonts w:hint="eastAsia"/>
        </w:rPr>
        <w:t>，9</w:t>
      </w:r>
    </w:p>
    <w:p w:rsidR="00411382" w:rsidRDefault="008A5FE1" w:rsidP="008A5FE1">
      <w:pPr>
        <w:pStyle w:val="3"/>
      </w:pPr>
      <w:r>
        <w:rPr>
          <w:rFonts w:hint="eastAsia"/>
        </w:rPr>
        <w:t>注意：</w:t>
      </w:r>
      <w:r w:rsidR="00590DD8">
        <w:rPr>
          <w:rFonts w:hint="eastAsia"/>
        </w:rPr>
        <w:t>同一个</w:t>
      </w:r>
      <w:r>
        <w:rPr>
          <w:rFonts w:hint="eastAsia"/>
        </w:rPr>
        <w:t>模块内部不会自动产生间距，需要手动设置</w:t>
      </w:r>
      <w:r w:rsidR="00590DD8">
        <w:rPr>
          <w:rFonts w:hint="eastAsia"/>
        </w:rPr>
        <w:t>，</w:t>
      </w:r>
      <w:r w:rsidR="00590DD8" w:rsidRPr="00590DD8">
        <w:rPr>
          <w:rFonts w:hint="eastAsia"/>
          <w:color w:val="FF0000"/>
        </w:rPr>
        <w:t>如果使用不同的模块</w:t>
      </w:r>
      <w:r w:rsidR="00590DD8">
        <w:rPr>
          <w:rFonts w:hint="eastAsia"/>
        </w:rPr>
        <w:t>，系统会生成间距，不要我们设置</w:t>
      </w:r>
    </w:p>
    <w:p w:rsidR="00AF1DEA" w:rsidRDefault="00AF1DEA" w:rsidP="0015574F">
      <w:pPr>
        <w:pStyle w:val="2"/>
      </w:pPr>
      <w:r>
        <w:rPr>
          <w:rFonts w:hint="eastAsia"/>
        </w:rPr>
        <w:t>小技巧：ps关于参考线的设置，必须按照</w:t>
      </w:r>
      <w:r w:rsidR="0015574F">
        <w:rPr>
          <w:rFonts w:hint="eastAsia"/>
        </w:rPr>
        <w:t>下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74F" w:rsidTr="0015574F">
        <w:tc>
          <w:tcPr>
            <w:tcW w:w="8296" w:type="dxa"/>
          </w:tcPr>
          <w:p w:rsidR="0015574F" w:rsidRDefault="0015574F" w:rsidP="0015574F">
            <w:r w:rsidRPr="0015574F">
              <w:rPr>
                <w:noProof/>
              </w:rPr>
              <w:drawing>
                <wp:inline distT="0" distB="0" distL="0" distR="0" wp14:anchorId="23A1A971" wp14:editId="1E468AC3">
                  <wp:extent cx="4296375" cy="5591955"/>
                  <wp:effectExtent l="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59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74F" w:rsidRPr="0015574F" w:rsidRDefault="0015574F" w:rsidP="0015574F"/>
    <w:p w:rsidR="000765FC" w:rsidRDefault="000765FC" w:rsidP="000765FC">
      <w:pPr>
        <w:pStyle w:val="1"/>
      </w:pPr>
      <w:r>
        <w:rPr>
          <w:rFonts w:hint="eastAsia"/>
        </w:rPr>
        <w:t>运营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65FC" w:rsidTr="000765FC">
        <w:tc>
          <w:tcPr>
            <w:tcW w:w="8296" w:type="dxa"/>
          </w:tcPr>
          <w:p w:rsidR="000765FC" w:rsidRDefault="000765FC" w:rsidP="000765FC">
            <w:r w:rsidRPr="000765FC">
              <w:rPr>
                <w:noProof/>
              </w:rPr>
              <w:drawing>
                <wp:inline distT="0" distB="0" distL="0" distR="0" wp14:anchorId="70EB3F7D" wp14:editId="113FA8CE">
                  <wp:extent cx="8601710" cy="467013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376" cy="467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383" w:rsidRDefault="000765FC" w:rsidP="00A53383">
      <w:pPr>
        <w:pStyle w:val="3"/>
      </w:pPr>
      <w:r>
        <w:rPr>
          <w:rFonts w:hint="eastAsia"/>
        </w:rPr>
        <w:t>手机端的店招是单独做的，不能和别的版块在一起，因为它的尺寸和他们不一样，而手机端的店招非常简单，就是一幅图片别的都不用做</w:t>
      </w:r>
    </w:p>
    <w:p w:rsidR="0017111A" w:rsidRPr="0017111A" w:rsidRDefault="0017111A" w:rsidP="0017111A">
      <w:pPr>
        <w:pStyle w:val="1"/>
      </w:pPr>
      <w:r>
        <w:rPr>
          <w:rFonts w:hint="eastAsia"/>
        </w:rPr>
        <w:t>步骤</w:t>
      </w:r>
    </w:p>
    <w:p w:rsidR="000765FC" w:rsidRDefault="00A53383" w:rsidP="00A53383">
      <w:pPr>
        <w:pStyle w:val="1"/>
      </w:pPr>
      <w:r>
        <w:rPr>
          <w:rFonts w:hint="eastAsia"/>
        </w:rPr>
        <w:t>优惠券</w:t>
      </w:r>
    </w:p>
    <w:p w:rsidR="0017111A" w:rsidRDefault="0017111A" w:rsidP="0017111A">
      <w:pPr>
        <w:pStyle w:val="2"/>
      </w:pPr>
      <w:r>
        <w:rPr>
          <w:rFonts w:hint="eastAsia"/>
        </w:rPr>
        <w:t>1.新建一个6</w:t>
      </w:r>
      <w:r>
        <w:t>08 * 3000</w:t>
      </w:r>
      <w:r>
        <w:rPr>
          <w:rFonts w:hint="eastAsia"/>
        </w:rPr>
        <w:t>像素的文档，分辨率7</w:t>
      </w:r>
      <w: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7"/>
      </w:tblGrid>
      <w:tr w:rsidR="0017111A" w:rsidTr="0017111A">
        <w:tc>
          <w:tcPr>
            <w:tcW w:w="8296" w:type="dxa"/>
          </w:tcPr>
          <w:p w:rsidR="0017111A" w:rsidRDefault="0017111A" w:rsidP="0017111A">
            <w:r w:rsidRPr="0017111A">
              <w:rPr>
                <w:noProof/>
              </w:rPr>
              <w:drawing>
                <wp:inline distT="0" distB="0" distL="0" distR="0" wp14:anchorId="4926E4E8" wp14:editId="72930EFD">
                  <wp:extent cx="7678184" cy="4718958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974" cy="472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11A" w:rsidTr="0017111A">
        <w:tc>
          <w:tcPr>
            <w:tcW w:w="8296" w:type="dxa"/>
          </w:tcPr>
          <w:p w:rsidR="0017111A" w:rsidRDefault="0017111A" w:rsidP="0017111A">
            <w:r w:rsidRPr="0017111A">
              <w:rPr>
                <w:noProof/>
              </w:rPr>
              <w:drawing>
                <wp:inline distT="0" distB="0" distL="0" distR="0" wp14:anchorId="48D6EFDB" wp14:editId="75B2D0CD">
                  <wp:extent cx="8602212" cy="4805827"/>
                  <wp:effectExtent l="0" t="0" r="889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400" cy="480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11A" w:rsidRDefault="000014B5" w:rsidP="000014B5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保存为：</w:t>
      </w:r>
      <w:r w:rsidRPr="000014B5">
        <w:rPr>
          <w:rFonts w:hint="eastAsia"/>
        </w:rPr>
        <w:t>手机店铺装修</w:t>
      </w:r>
      <w:r w:rsidRPr="000014B5">
        <w:t>.ps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7"/>
      </w:tblGrid>
      <w:tr w:rsidR="000014B5" w:rsidTr="00291D13">
        <w:tc>
          <w:tcPr>
            <w:tcW w:w="8296" w:type="dxa"/>
          </w:tcPr>
          <w:p w:rsidR="000014B5" w:rsidRDefault="000014B5" w:rsidP="000014B5">
            <w:r w:rsidRPr="000014B5">
              <w:rPr>
                <w:noProof/>
              </w:rPr>
              <w:drawing>
                <wp:inline distT="0" distB="0" distL="0" distR="0" wp14:anchorId="52FA74A3" wp14:editId="15282540">
                  <wp:extent cx="8153400" cy="5024120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471" cy="502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13" w:rsidTr="00291D13">
        <w:tc>
          <w:tcPr>
            <w:tcW w:w="8296" w:type="dxa"/>
          </w:tcPr>
          <w:p w:rsidR="00291D13" w:rsidRPr="000014B5" w:rsidRDefault="00291D13" w:rsidP="000014B5">
            <w:r w:rsidRPr="00291D13">
              <w:rPr>
                <w:noProof/>
              </w:rPr>
              <w:drawing>
                <wp:inline distT="0" distB="0" distL="0" distR="0" wp14:anchorId="3DBE17D2" wp14:editId="583CC9AC">
                  <wp:extent cx="8325665" cy="3706719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108" cy="370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4B5" w:rsidRPr="000014B5" w:rsidRDefault="000014B5" w:rsidP="000014B5"/>
    <w:p w:rsidR="000765FC" w:rsidRDefault="00115378" w:rsidP="00B919C5">
      <w:pPr>
        <w:pStyle w:val="2"/>
      </w:pPr>
      <w:r>
        <w:rPr>
          <w:rFonts w:hint="eastAsia"/>
        </w:rPr>
        <w:t>3</w:t>
      </w:r>
      <w:r>
        <w:t>.</w:t>
      </w:r>
      <w:r w:rsidR="00373C9B">
        <w:rPr>
          <w:rFonts w:hint="eastAsia"/>
        </w:rPr>
        <w:t>从运营需求看，优惠券有3张，我们使用多图模块来做，只有当优惠券在2章一下，我们才用自定义模块来做，我们绘制一个2</w:t>
      </w:r>
      <w:r w:rsidR="00373C9B">
        <w:t>48</w:t>
      </w:r>
      <w:r w:rsidR="00373C9B">
        <w:rPr>
          <w:rFonts w:hint="eastAsia"/>
        </w:rPr>
        <w:t>*</w:t>
      </w:r>
      <w:r w:rsidR="00373C9B">
        <w:t>146</w:t>
      </w:r>
      <w:r w:rsidR="00373C9B">
        <w:rPr>
          <w:rFonts w:hint="eastAsia"/>
        </w:rPr>
        <w:t>的矩形</w:t>
      </w:r>
      <w:r w:rsidR="00B919C5">
        <w:rPr>
          <w:rFonts w:hint="eastAsia"/>
        </w:rPr>
        <w:t>，由于平台上已经设置好了间距，我们需要把矩形顶到边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19C5" w:rsidTr="00B919C5">
        <w:tc>
          <w:tcPr>
            <w:tcW w:w="8296" w:type="dxa"/>
          </w:tcPr>
          <w:p w:rsidR="00B919C5" w:rsidRDefault="00B919C5" w:rsidP="000765FC">
            <w:r w:rsidRPr="00B919C5">
              <w:rPr>
                <w:noProof/>
              </w:rPr>
              <w:drawing>
                <wp:inline distT="0" distB="0" distL="0" distR="0" wp14:anchorId="1DF97B15" wp14:editId="494313C3">
                  <wp:extent cx="9058619" cy="3844726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6683" cy="384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5FC" w:rsidRDefault="0059715B" w:rsidP="0059715B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把矩形的填充颜色设置为logo的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715B" w:rsidTr="00D97F08">
        <w:tc>
          <w:tcPr>
            <w:tcW w:w="8296" w:type="dxa"/>
          </w:tcPr>
          <w:p w:rsidR="0059715B" w:rsidRDefault="00D97F08" w:rsidP="0059715B">
            <w:r w:rsidRPr="00D97F08">
              <w:rPr>
                <w:noProof/>
              </w:rPr>
              <w:drawing>
                <wp:inline distT="0" distB="0" distL="0" distR="0" wp14:anchorId="3F29CB97" wp14:editId="6D0F1895">
                  <wp:extent cx="9478645" cy="4193894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838" cy="41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15B" w:rsidRPr="0059715B" w:rsidRDefault="0059715B" w:rsidP="0059715B"/>
    <w:p w:rsidR="0059715B" w:rsidRDefault="00313DD3" w:rsidP="0059715B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放入第一张优惠券的文案，打一个组，起名：3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DD3" w:rsidTr="00313DD3">
        <w:tc>
          <w:tcPr>
            <w:tcW w:w="8296" w:type="dxa"/>
          </w:tcPr>
          <w:p w:rsidR="00313DD3" w:rsidRDefault="00313DD3" w:rsidP="00313DD3">
            <w:r w:rsidRPr="00313DD3">
              <w:rPr>
                <w:noProof/>
              </w:rPr>
              <w:drawing>
                <wp:inline distT="0" distB="0" distL="0" distR="0" wp14:anchorId="594DAF8D" wp14:editId="4410743C">
                  <wp:extent cx="9458325" cy="3806825"/>
                  <wp:effectExtent l="0" t="0" r="952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321" cy="380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DD3" w:rsidRPr="00313DD3" w:rsidRDefault="00313DD3" w:rsidP="00313DD3"/>
    <w:p w:rsidR="000765FC" w:rsidRDefault="00313DD3" w:rsidP="00313DD3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把3元中的元删除，把3的字体改为impact，字号为</w:t>
      </w:r>
      <w:r w:rsidR="00654AA3">
        <w:t>100</w:t>
      </w:r>
      <w:r w:rsidR="00654AA3">
        <w:rPr>
          <w:rFonts w:hint="eastAsia"/>
        </w:rPr>
        <w:t>px</w:t>
      </w:r>
      <w:r>
        <w:rPr>
          <w:rFonts w:hint="eastAsia"/>
        </w:rPr>
        <w:t>，与右边文本中间对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DD3" w:rsidTr="00313DD3">
        <w:tc>
          <w:tcPr>
            <w:tcW w:w="8296" w:type="dxa"/>
          </w:tcPr>
          <w:p w:rsidR="00313DD3" w:rsidRDefault="00654AA3" w:rsidP="00313DD3">
            <w:r w:rsidRPr="00654AA3">
              <w:rPr>
                <w:noProof/>
              </w:rPr>
              <w:drawing>
                <wp:inline distT="0" distB="0" distL="0" distR="0" wp14:anchorId="164ABE02" wp14:editId="26E51577">
                  <wp:extent cx="9382125" cy="397129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9151" cy="397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DD3" w:rsidRPr="00313DD3" w:rsidRDefault="00313DD3" w:rsidP="00313DD3"/>
    <w:p w:rsidR="000765FC" w:rsidRDefault="00745309" w:rsidP="00745309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在3的左上角放置一个￥符合，字号2</w:t>
      </w:r>
      <w:r>
        <w:t>4</w:t>
      </w:r>
      <w:r>
        <w:rPr>
          <w:rFonts w:hint="eastAsia"/>
        </w:rPr>
        <w:t>p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309" w:rsidTr="00745309">
        <w:tc>
          <w:tcPr>
            <w:tcW w:w="8296" w:type="dxa"/>
          </w:tcPr>
          <w:p w:rsidR="00745309" w:rsidRDefault="00745309" w:rsidP="00745309">
            <w:r w:rsidRPr="00745309">
              <w:rPr>
                <w:noProof/>
              </w:rPr>
              <w:drawing>
                <wp:inline distT="0" distB="0" distL="0" distR="0" wp14:anchorId="7CEDE52C" wp14:editId="10989EB2">
                  <wp:extent cx="9353550" cy="3992880"/>
                  <wp:effectExtent l="0" t="0" r="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238" cy="399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309" w:rsidRPr="00745309" w:rsidRDefault="00745309" w:rsidP="00745309"/>
    <w:p w:rsidR="000765FC" w:rsidRDefault="000C6598" w:rsidP="000C6598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把全场通用的字号改为1</w:t>
      </w:r>
      <w:r>
        <w:t>8</w:t>
      </w:r>
      <w:r>
        <w:rPr>
          <w:rFonts w:hint="eastAsia"/>
        </w:rPr>
        <w:t>px，把满xx的字号改为3</w:t>
      </w:r>
      <w:r>
        <w:t>0</w:t>
      </w:r>
      <w:r>
        <w:rPr>
          <w:rFonts w:hint="eastAsia"/>
        </w:rPr>
        <w:t>px，把立即领取的字号改为2</w:t>
      </w:r>
      <w:r w:rsidR="00EA582B">
        <w:t>0</w:t>
      </w:r>
      <w:r>
        <w:rPr>
          <w:rFonts w:hint="eastAsia"/>
        </w:rPr>
        <w:t>px并且在下面绘制一个白色填充的矩形，然后把文字以上改为优惠券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598" w:rsidTr="000C6598">
        <w:tc>
          <w:tcPr>
            <w:tcW w:w="8296" w:type="dxa"/>
          </w:tcPr>
          <w:p w:rsidR="000C6598" w:rsidRDefault="00EA582B" w:rsidP="000765FC">
            <w:r w:rsidRPr="00EA582B">
              <w:rPr>
                <w:noProof/>
              </w:rPr>
              <w:drawing>
                <wp:inline distT="0" distB="0" distL="0" distR="0" wp14:anchorId="5940ECAF" wp14:editId="639D0748">
                  <wp:extent cx="9097354" cy="436870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1651" cy="437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309" w:rsidRDefault="00745309" w:rsidP="000765FC"/>
    <w:p w:rsidR="00745309" w:rsidRDefault="002D5589" w:rsidP="002D5589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把右边的文字和图形拉宽一点，然后在</w:t>
      </w:r>
      <w:r>
        <w:t>3</w:t>
      </w:r>
      <w:r>
        <w:rPr>
          <w:rFonts w:hint="eastAsia"/>
        </w:rPr>
        <w:t>和右边文字之间绘制一根直线作为分割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589" w:rsidTr="002D5589">
        <w:tc>
          <w:tcPr>
            <w:tcW w:w="8296" w:type="dxa"/>
          </w:tcPr>
          <w:p w:rsidR="002D5589" w:rsidRDefault="002D5589" w:rsidP="002D5589">
            <w:r w:rsidRPr="002D5589">
              <w:rPr>
                <w:noProof/>
              </w:rPr>
              <w:drawing>
                <wp:inline distT="0" distB="0" distL="0" distR="0" wp14:anchorId="35C40697" wp14:editId="2E2E9DE0">
                  <wp:extent cx="9353879" cy="42672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8057" cy="426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589" w:rsidRPr="002D5589" w:rsidRDefault="002D5589" w:rsidP="002D5589"/>
    <w:p w:rsidR="00745309" w:rsidRDefault="006A2E36" w:rsidP="00955800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把3元组复制一份，移动到右边，注意不要有缝隙，然后把文字适当修改，把底色和立即领取文本改为暗一点的绿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2E36" w:rsidTr="00F41954">
        <w:tc>
          <w:tcPr>
            <w:tcW w:w="8296" w:type="dxa"/>
          </w:tcPr>
          <w:p w:rsidR="006A2E36" w:rsidRDefault="00F41954" w:rsidP="000765FC">
            <w:r w:rsidRPr="00F41954">
              <w:rPr>
                <w:noProof/>
              </w:rPr>
              <w:drawing>
                <wp:inline distT="0" distB="0" distL="0" distR="0" wp14:anchorId="7827B2CE" wp14:editId="56FBC652">
                  <wp:extent cx="9115425" cy="3883660"/>
                  <wp:effectExtent l="0" t="0" r="9525" b="254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004" cy="388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309" w:rsidRDefault="00745309" w:rsidP="000765FC"/>
    <w:p w:rsidR="00745309" w:rsidRDefault="00831189" w:rsidP="00831189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把5元组复制一份，移动到下面改名：1</w:t>
      </w:r>
      <w:r>
        <w:t>0</w:t>
      </w:r>
      <w:r>
        <w:rPr>
          <w:rFonts w:hint="eastAsia"/>
        </w:rPr>
        <w:t>元，然后把底色和立即领取改为蓝色，修改对应的文字，然后把它放到5元组的右边，有一部分看不见不要紧，手机平台会自动适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0"/>
      </w:tblGrid>
      <w:tr w:rsidR="00831189" w:rsidTr="00831189">
        <w:tc>
          <w:tcPr>
            <w:tcW w:w="8296" w:type="dxa"/>
          </w:tcPr>
          <w:p w:rsidR="00831189" w:rsidRDefault="00831189" w:rsidP="000765FC">
            <w:r w:rsidRPr="00831189">
              <w:rPr>
                <w:noProof/>
              </w:rPr>
              <w:drawing>
                <wp:inline distT="0" distB="0" distL="0" distR="0" wp14:anchorId="3F63C83B" wp14:editId="22D0428E">
                  <wp:extent cx="8478520" cy="376026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267" cy="377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89" w:rsidTr="00831189">
        <w:tc>
          <w:tcPr>
            <w:tcW w:w="8296" w:type="dxa"/>
          </w:tcPr>
          <w:p w:rsidR="00831189" w:rsidRPr="00831189" w:rsidRDefault="00831189" w:rsidP="000765FC">
            <w:r w:rsidRPr="00831189">
              <w:rPr>
                <w:noProof/>
              </w:rPr>
              <w:drawing>
                <wp:inline distT="0" distB="0" distL="0" distR="0" wp14:anchorId="49697CA2" wp14:editId="6EDF354E">
                  <wp:extent cx="8486595" cy="3368220"/>
                  <wp:effectExtent l="0" t="0" r="0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3837" cy="337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309" w:rsidRPr="00831189" w:rsidRDefault="00745309" w:rsidP="000765FC"/>
    <w:p w:rsidR="00745309" w:rsidRDefault="00955800" w:rsidP="00955800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把这</w:t>
      </w:r>
      <w:r>
        <w:t>3</w:t>
      </w:r>
      <w:r>
        <w:rPr>
          <w:rFonts w:hint="eastAsia"/>
        </w:rPr>
        <w:t>个组打一个组，起名：优惠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800" w:rsidTr="00955800">
        <w:tc>
          <w:tcPr>
            <w:tcW w:w="8296" w:type="dxa"/>
          </w:tcPr>
          <w:p w:rsidR="00955800" w:rsidRDefault="00955800" w:rsidP="00955800">
            <w:r w:rsidRPr="00955800">
              <w:rPr>
                <w:noProof/>
              </w:rPr>
              <w:drawing>
                <wp:inline distT="0" distB="0" distL="0" distR="0" wp14:anchorId="076AC40C" wp14:editId="75D3416E">
                  <wp:extent cx="8675833" cy="3482340"/>
                  <wp:effectExtent l="0" t="0" r="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46" cy="348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800" w:rsidRDefault="00955800" w:rsidP="00955800"/>
    <w:p w:rsidR="00814EAC" w:rsidRDefault="00814EAC" w:rsidP="00814EAC">
      <w:pPr>
        <w:pStyle w:val="1"/>
      </w:pPr>
      <w:r>
        <w:rPr>
          <w:rFonts w:hint="eastAsia"/>
        </w:rPr>
        <w:t>爆款专区,个人专区，店主推荐，新品专区，清仓，活动（注意：使用自定义模块来做，一行做两个或者四个图片，不能做3个</w:t>
      </w:r>
      <w:r w:rsidR="00822CB4">
        <w:rPr>
          <w:rFonts w:hint="eastAsia"/>
        </w:rPr>
        <w:t>，所以如果运营或者客户要你这么干你得告诉他这个做不了只能2或者4，</w:t>
      </w:r>
      <w:r w:rsidR="00822CB4">
        <w:t>3</w:t>
      </w:r>
      <w:r w:rsidR="00822CB4">
        <w:rPr>
          <w:rFonts w:hint="eastAsia"/>
        </w:rPr>
        <w:t>和6不行，当然1个也是可以的</w:t>
      </w:r>
      <w:r>
        <w:rPr>
          <w:rFonts w:hint="eastAsia"/>
        </w:rPr>
        <w:t>）</w:t>
      </w:r>
    </w:p>
    <w:p w:rsidR="008D3819" w:rsidRPr="008D3819" w:rsidRDefault="008D3819" w:rsidP="008D3819">
      <w:pPr>
        <w:pStyle w:val="1"/>
      </w:pPr>
      <w:r>
        <w:rPr>
          <w:rFonts w:hint="eastAsia"/>
        </w:rPr>
        <w:t>爆款专区</w:t>
      </w:r>
    </w:p>
    <w:p w:rsidR="00955800" w:rsidRDefault="00E23B7A" w:rsidP="00E23B7A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由于手机平台会自动生成间距，我们做专区也不要留缝隙</w:t>
      </w:r>
      <w:r w:rsidR="00FD0224">
        <w:rPr>
          <w:rFonts w:hint="eastAsia"/>
        </w:rPr>
        <w:t>。把优惠券组锁定，然后在他的下面绘制一条参考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0224" w:rsidTr="00FD0224">
        <w:tc>
          <w:tcPr>
            <w:tcW w:w="8296" w:type="dxa"/>
          </w:tcPr>
          <w:p w:rsidR="00FD0224" w:rsidRDefault="00FD0224" w:rsidP="00FD0224">
            <w:r w:rsidRPr="00FD0224">
              <w:rPr>
                <w:noProof/>
              </w:rPr>
              <w:drawing>
                <wp:inline distT="0" distB="0" distL="0" distR="0" wp14:anchorId="75418821" wp14:editId="03D6E1C2">
                  <wp:extent cx="8991599" cy="2786534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908" cy="279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24" w:rsidRPr="00FD0224" w:rsidRDefault="00FD0224" w:rsidP="00FD0224"/>
    <w:p w:rsidR="00814EAC" w:rsidRDefault="009E3552" w:rsidP="009E3552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绘制一个3</w:t>
      </w:r>
      <w:r>
        <w:t>04 * 152</w:t>
      </w:r>
      <w:r>
        <w:rPr>
          <w:rFonts w:hint="eastAsia"/>
        </w:rPr>
        <w:t>的矩形，注意不要有缝隙，填充深灰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3552" w:rsidTr="009E3552">
        <w:tc>
          <w:tcPr>
            <w:tcW w:w="8296" w:type="dxa"/>
          </w:tcPr>
          <w:p w:rsidR="009E3552" w:rsidRDefault="009E3552" w:rsidP="009E3552">
            <w:r w:rsidRPr="009E3552">
              <w:rPr>
                <w:noProof/>
              </w:rPr>
              <w:drawing>
                <wp:inline distT="0" distB="0" distL="0" distR="0" wp14:anchorId="27FF1C65" wp14:editId="119CB2BF">
                  <wp:extent cx="9085836" cy="3472180"/>
                  <wp:effectExtent l="0" t="0" r="127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525" cy="347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552" w:rsidRPr="009E3552" w:rsidRDefault="009E3552" w:rsidP="009E3552"/>
    <w:p w:rsidR="00955800" w:rsidRDefault="00817087" w:rsidP="00817087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把辅助线修改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87" w:rsidTr="00817087">
        <w:tc>
          <w:tcPr>
            <w:tcW w:w="8296" w:type="dxa"/>
          </w:tcPr>
          <w:p w:rsidR="00817087" w:rsidRDefault="00817087" w:rsidP="00817087">
            <w:r w:rsidRPr="00817087">
              <w:rPr>
                <w:noProof/>
              </w:rPr>
              <w:drawing>
                <wp:inline distT="0" distB="0" distL="0" distR="0" wp14:anchorId="31E6A1A1" wp14:editId="18DCAAA8">
                  <wp:extent cx="9040081" cy="4234676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90" cy="423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087" w:rsidRPr="00817087" w:rsidRDefault="00817087" w:rsidP="00817087"/>
    <w:p w:rsidR="00955800" w:rsidRDefault="008A5FE1" w:rsidP="008A5FE1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把矩形复制一份到右边，把他的颜色加深一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FE1" w:rsidTr="008A5FE1">
        <w:tc>
          <w:tcPr>
            <w:tcW w:w="8296" w:type="dxa"/>
          </w:tcPr>
          <w:p w:rsidR="008A5FE1" w:rsidRDefault="008A5FE1" w:rsidP="008A5FE1">
            <w:r w:rsidRPr="008A5FE1">
              <w:rPr>
                <w:noProof/>
              </w:rPr>
              <w:drawing>
                <wp:inline distT="0" distB="0" distL="0" distR="0" wp14:anchorId="33A8211A" wp14:editId="3874DD4D">
                  <wp:extent cx="9039047" cy="3656480"/>
                  <wp:effectExtent l="0" t="0" r="0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140" cy="366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FE1" w:rsidRDefault="008A5FE1" w:rsidP="00C91CB8">
      <w:pPr>
        <w:pStyle w:val="2"/>
      </w:pPr>
      <w:r>
        <w:rPr>
          <w:rFonts w:hint="eastAsia"/>
        </w:rPr>
        <w:t>1</w:t>
      </w:r>
      <w:r>
        <w:t>8.</w:t>
      </w:r>
      <w:r w:rsidR="00590DD8">
        <w:rPr>
          <w:rFonts w:hint="eastAsia"/>
        </w:rPr>
        <w:t>在</w:t>
      </w:r>
      <w:r w:rsidR="00C91CB8">
        <w:rPr>
          <w:rFonts w:hint="eastAsia"/>
        </w:rPr>
        <w:t>这两个矩形的下面绘制4个1</w:t>
      </w:r>
      <w:r w:rsidR="00C91CB8">
        <w:t>52 * 152</w:t>
      </w:r>
      <w:r w:rsidR="00C91CB8">
        <w:rPr>
          <w:rFonts w:hint="eastAsia"/>
        </w:rPr>
        <w:t>px的矩形，分别填充不同明度的灰色，然后绘制对应的参考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1CB8" w:rsidTr="00C91CB8">
        <w:tc>
          <w:tcPr>
            <w:tcW w:w="8296" w:type="dxa"/>
          </w:tcPr>
          <w:p w:rsidR="00C91CB8" w:rsidRDefault="00C91CB8" w:rsidP="00C91CB8">
            <w:r w:rsidRPr="00C91CB8">
              <w:rPr>
                <w:noProof/>
              </w:rPr>
              <w:drawing>
                <wp:inline distT="0" distB="0" distL="0" distR="0" wp14:anchorId="2EE86D0B" wp14:editId="5686984F">
                  <wp:extent cx="9048750" cy="4014430"/>
                  <wp:effectExtent l="0" t="0" r="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594" cy="402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CB8" w:rsidRPr="00C91CB8" w:rsidRDefault="00C91CB8" w:rsidP="00C91CB8"/>
    <w:p w:rsidR="00955800" w:rsidRDefault="008D5579" w:rsidP="008D5579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把上面左边的矩形颜色在加深一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5579" w:rsidTr="008D5579">
        <w:tc>
          <w:tcPr>
            <w:tcW w:w="8296" w:type="dxa"/>
          </w:tcPr>
          <w:p w:rsidR="008D5579" w:rsidRDefault="008D5579" w:rsidP="008D5579">
            <w:r w:rsidRPr="008D5579">
              <w:rPr>
                <w:noProof/>
              </w:rPr>
              <w:drawing>
                <wp:inline distT="0" distB="0" distL="0" distR="0" wp14:anchorId="19B2ABD1" wp14:editId="19BDE37F">
                  <wp:extent cx="9107158" cy="444491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881" cy="444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579" w:rsidRPr="008D5579" w:rsidRDefault="00CC722B" w:rsidP="00887581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把上面第一个矩形打一个组，起名：爆款专区，然后输入文字爆款专区，字体：微软雅黑，字号2</w:t>
      </w:r>
      <w:r>
        <w:t>4</w:t>
      </w:r>
      <w:r>
        <w:rPr>
          <w:rFonts w:hint="eastAsia"/>
        </w:rPr>
        <w:t>px，</w:t>
      </w:r>
      <w:r w:rsidR="00887581">
        <w:rPr>
          <w:rFonts w:hint="eastAsia"/>
        </w:rPr>
        <w:t>输入一点装饰英文，字号1</w:t>
      </w:r>
      <w:r w:rsidR="00887581"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138" w:rsidTr="00DC3138">
        <w:tc>
          <w:tcPr>
            <w:tcW w:w="8296" w:type="dxa"/>
          </w:tcPr>
          <w:p w:rsidR="00DC3138" w:rsidRDefault="00DC3138" w:rsidP="00955800">
            <w:r w:rsidRPr="00DC3138">
              <w:rPr>
                <w:noProof/>
              </w:rPr>
              <w:drawing>
                <wp:inline distT="0" distB="0" distL="0" distR="0" wp14:anchorId="39EBA09A" wp14:editId="519FC393">
                  <wp:extent cx="8982554" cy="3406207"/>
                  <wp:effectExtent l="0" t="0" r="9525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010" cy="340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800" w:rsidRDefault="001D2997" w:rsidP="001D2997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把这两行文字适当变换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997" w:rsidTr="001D2997">
        <w:tc>
          <w:tcPr>
            <w:tcW w:w="8296" w:type="dxa"/>
          </w:tcPr>
          <w:p w:rsidR="001D2997" w:rsidRDefault="001D2997" w:rsidP="001D2997">
            <w:r w:rsidRPr="001D2997">
              <w:rPr>
                <w:noProof/>
              </w:rPr>
              <w:drawing>
                <wp:inline distT="0" distB="0" distL="0" distR="0" wp14:anchorId="79C15D19" wp14:editId="29DCCC06">
                  <wp:extent cx="9153525" cy="3982284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775" cy="398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997" w:rsidRDefault="001D2997" w:rsidP="001D2997"/>
    <w:p w:rsidR="001D2997" w:rsidRDefault="001D2997" w:rsidP="001D2997">
      <w:pPr>
        <w:pStyle w:val="2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在文字下面绘制一根矩形，还可以家两条斜线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997" w:rsidTr="001D2997">
        <w:tc>
          <w:tcPr>
            <w:tcW w:w="8296" w:type="dxa"/>
          </w:tcPr>
          <w:p w:rsidR="001D2997" w:rsidRDefault="001D2997" w:rsidP="001D2997">
            <w:r w:rsidRPr="001D2997">
              <w:rPr>
                <w:noProof/>
              </w:rPr>
              <w:drawing>
                <wp:inline distT="0" distB="0" distL="0" distR="0" wp14:anchorId="21A42522" wp14:editId="7EB9ABBC">
                  <wp:extent cx="9256338" cy="4124325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083" cy="412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997" w:rsidRPr="001D2997" w:rsidRDefault="001D2997" w:rsidP="001D2997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然后在这个矩形的右半边放入一张图片</w:t>
      </w:r>
      <w:r w:rsidR="00FD3C18">
        <w:rPr>
          <w:rFonts w:hint="eastAsia"/>
        </w:rPr>
        <w:t>，我是截图效果不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C18" w:rsidTr="00936CB5">
        <w:tc>
          <w:tcPr>
            <w:tcW w:w="8296" w:type="dxa"/>
          </w:tcPr>
          <w:p w:rsidR="00FD3C18" w:rsidRDefault="00936CB5" w:rsidP="00955800">
            <w:r w:rsidRPr="00936CB5">
              <w:rPr>
                <w:noProof/>
              </w:rPr>
              <w:drawing>
                <wp:inline distT="0" distB="0" distL="0" distR="0" wp14:anchorId="4656A609" wp14:editId="19C6254D">
                  <wp:extent cx="9210675" cy="3975735"/>
                  <wp:effectExtent l="0" t="0" r="9525" b="571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5753" cy="397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138" w:rsidRDefault="00DC3138" w:rsidP="00955800"/>
    <w:p w:rsidR="00DC3138" w:rsidRDefault="00902D7C" w:rsidP="00902D7C">
      <w:pPr>
        <w:pStyle w:val="2"/>
      </w:pPr>
      <w:r>
        <w:rPr>
          <w:rFonts w:hint="eastAsia"/>
        </w:rPr>
        <w:t>2</w:t>
      </w:r>
      <w:r>
        <w:t>4.</w:t>
      </w:r>
      <w:r>
        <w:rPr>
          <w:rFonts w:hint="eastAsia"/>
        </w:rPr>
        <w:t>把手机图片的不透明度改为5</w:t>
      </w:r>
      <w:r>
        <w:t>0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D7C" w:rsidTr="00902D7C">
        <w:tc>
          <w:tcPr>
            <w:tcW w:w="8296" w:type="dxa"/>
          </w:tcPr>
          <w:p w:rsidR="00902D7C" w:rsidRDefault="00902D7C" w:rsidP="00902D7C">
            <w:r w:rsidRPr="00902D7C">
              <w:rPr>
                <w:noProof/>
              </w:rPr>
              <w:drawing>
                <wp:inline distT="0" distB="0" distL="0" distR="0" wp14:anchorId="3D3074A5" wp14:editId="2B73D134">
                  <wp:extent cx="9106288" cy="3784340"/>
                  <wp:effectExtent l="0" t="0" r="0" b="698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846" cy="37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D7C" w:rsidRPr="00902D7C" w:rsidRDefault="00902D7C" w:rsidP="00902D7C"/>
    <w:p w:rsidR="00DC3138" w:rsidRDefault="002D0D51" w:rsidP="002D0D51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把左边相关的内容打一个组，起名：爆款文案，然后把他们拉宽一点点</w:t>
      </w:r>
      <w:r w:rsidR="0055493B">
        <w:rPr>
          <w:rFonts w:hint="eastAsia"/>
        </w:rPr>
        <w:t>，然后把</w:t>
      </w:r>
      <w:r>
        <w:rPr>
          <w:rFonts w:hint="eastAsia"/>
        </w:rPr>
        <w:t>图片</w:t>
      </w:r>
      <w:r w:rsidR="0055493B">
        <w:rPr>
          <w:rFonts w:hint="eastAsia"/>
        </w:rPr>
        <w:t>缩小一点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0D51" w:rsidTr="0055493B">
        <w:tc>
          <w:tcPr>
            <w:tcW w:w="8296" w:type="dxa"/>
          </w:tcPr>
          <w:p w:rsidR="002D0D51" w:rsidRDefault="0055493B" w:rsidP="002D0D51">
            <w:r w:rsidRPr="0055493B">
              <w:rPr>
                <w:noProof/>
              </w:rPr>
              <w:drawing>
                <wp:inline distT="0" distB="0" distL="0" distR="0" wp14:anchorId="56067781" wp14:editId="512373D1">
                  <wp:extent cx="8706068" cy="3541105"/>
                  <wp:effectExtent l="0" t="0" r="0" b="254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409" cy="354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D51" w:rsidRDefault="00BA3B10" w:rsidP="00BA3B10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把爆款文案再放大一点点，把图片倾斜，并且把不透明度改为1</w:t>
      </w:r>
      <w:r>
        <w:t>00%</w:t>
      </w:r>
      <w:r>
        <w:rPr>
          <w:rFonts w:hint="eastAsia"/>
        </w:rPr>
        <w:t>，把手机图片的图层顺序移动到矩形3的上面并且创建剪贴蒙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B10" w:rsidTr="00BA3B10">
        <w:tc>
          <w:tcPr>
            <w:tcW w:w="8296" w:type="dxa"/>
          </w:tcPr>
          <w:p w:rsidR="00BA3B10" w:rsidRDefault="00BA3B10" w:rsidP="00BA3B10">
            <w:r w:rsidRPr="00BA3B10">
              <w:rPr>
                <w:noProof/>
              </w:rPr>
              <w:drawing>
                <wp:inline distT="0" distB="0" distL="0" distR="0" wp14:anchorId="239E954B" wp14:editId="38B3A439">
                  <wp:extent cx="8353425" cy="3937117"/>
                  <wp:effectExtent l="0" t="0" r="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573" cy="393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B10" w:rsidRDefault="004605B0" w:rsidP="004605B0">
      <w:pPr>
        <w:pStyle w:val="2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选中左边的大矩形，把它的宽度缩小5个像素（选中左边的两个端点然后按5下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hint="eastAsia"/>
        </w:rPr>
        <w:t>箭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05B0" w:rsidTr="004605B0">
        <w:tc>
          <w:tcPr>
            <w:tcW w:w="8296" w:type="dxa"/>
          </w:tcPr>
          <w:p w:rsidR="004605B0" w:rsidRDefault="004605B0" w:rsidP="004605B0">
            <w:r w:rsidRPr="004605B0">
              <w:rPr>
                <w:noProof/>
              </w:rPr>
              <w:drawing>
                <wp:inline distT="0" distB="0" distL="0" distR="0" wp14:anchorId="0E7C9E2F" wp14:editId="36E9AD82">
                  <wp:extent cx="9249351" cy="4491098"/>
                  <wp:effectExtent l="0" t="0" r="0" b="508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3911" cy="449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5B0" w:rsidRDefault="004605B0" w:rsidP="004605B0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选中右边矩形的左边两个端点把他们右移5个像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05B0" w:rsidTr="004605B0">
        <w:tc>
          <w:tcPr>
            <w:tcW w:w="8296" w:type="dxa"/>
          </w:tcPr>
          <w:p w:rsidR="004605B0" w:rsidRDefault="004605B0" w:rsidP="004605B0">
            <w:r w:rsidRPr="004605B0">
              <w:rPr>
                <w:noProof/>
              </w:rPr>
              <w:drawing>
                <wp:inline distT="0" distB="0" distL="0" distR="0" wp14:anchorId="6111A63B" wp14:editId="47E93594">
                  <wp:extent cx="8910184" cy="3933825"/>
                  <wp:effectExtent l="0" t="0" r="571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976" cy="393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5B0" w:rsidRPr="004605B0" w:rsidRDefault="004605B0" w:rsidP="004605B0"/>
    <w:p w:rsidR="00DC3138" w:rsidRDefault="00B85584" w:rsidP="00B8558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用同样的方法留上下边距（这是在同一个模块内部为小版块设置边距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5584" w:rsidTr="00B85584">
        <w:tc>
          <w:tcPr>
            <w:tcW w:w="8296" w:type="dxa"/>
          </w:tcPr>
          <w:p w:rsidR="00B85584" w:rsidRDefault="00B85584" w:rsidP="00B85584">
            <w:r w:rsidRPr="00B85584">
              <w:rPr>
                <w:noProof/>
              </w:rPr>
              <w:drawing>
                <wp:inline distT="0" distB="0" distL="0" distR="0" wp14:anchorId="7F406523" wp14:editId="66DE856A">
                  <wp:extent cx="9831070" cy="4711202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2896" cy="471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584" w:rsidRPr="00B85584" w:rsidRDefault="00B85584" w:rsidP="00B85584"/>
    <w:p w:rsidR="009207F7" w:rsidRDefault="009207F7" w:rsidP="009207F7">
      <w:pPr>
        <w:pStyle w:val="1"/>
      </w:pPr>
      <w:r>
        <w:rPr>
          <w:rFonts w:hint="eastAsia"/>
        </w:rPr>
        <w:t>人气专区</w:t>
      </w:r>
    </w:p>
    <w:p w:rsidR="00DC3138" w:rsidRDefault="00B1030B" w:rsidP="00B1030B">
      <w:pPr>
        <w:pStyle w:val="2"/>
      </w:pPr>
      <w:r>
        <w:rPr>
          <w:rFonts w:hint="eastAsia"/>
        </w:rPr>
        <w:t>3</w:t>
      </w:r>
      <w:r>
        <w:t>0.</w:t>
      </w:r>
      <w:r>
        <w:rPr>
          <w:rFonts w:hint="eastAsia"/>
        </w:rPr>
        <w:t>把右边的矩形删除，然后把爆款专区组复制一份到右边，注意保持间距一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30B" w:rsidTr="00B1030B">
        <w:tc>
          <w:tcPr>
            <w:tcW w:w="8296" w:type="dxa"/>
          </w:tcPr>
          <w:p w:rsidR="00B1030B" w:rsidRDefault="00B1030B" w:rsidP="00B1030B">
            <w:r w:rsidRPr="00B1030B">
              <w:rPr>
                <w:noProof/>
              </w:rPr>
              <w:drawing>
                <wp:inline distT="0" distB="0" distL="0" distR="0" wp14:anchorId="14C74A96" wp14:editId="5A7FCF35">
                  <wp:extent cx="8964295" cy="4254242"/>
                  <wp:effectExtent l="0" t="0" r="825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262" cy="42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30B" w:rsidRDefault="00B1030B" w:rsidP="00B1030B">
      <w:pPr>
        <w:pStyle w:val="2"/>
      </w:pPr>
      <w:r>
        <w:t>31</w:t>
      </w:r>
      <w:r>
        <w:rPr>
          <w:rFonts w:hint="eastAsia"/>
        </w:rPr>
        <w:t>，修改副本的组名为：人气专区，修改对应的文案，发现矩形不够宽，我们把它加宽一点点，把文字居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30B" w:rsidTr="00B1030B">
        <w:tc>
          <w:tcPr>
            <w:tcW w:w="8296" w:type="dxa"/>
          </w:tcPr>
          <w:p w:rsidR="00B1030B" w:rsidRDefault="00B1030B" w:rsidP="00B1030B">
            <w:r w:rsidRPr="00B1030B">
              <w:rPr>
                <w:noProof/>
              </w:rPr>
              <w:drawing>
                <wp:inline distT="0" distB="0" distL="0" distR="0" wp14:anchorId="63E8C427" wp14:editId="3EE49EF3">
                  <wp:extent cx="9010650" cy="3973195"/>
                  <wp:effectExtent l="0" t="0" r="0" b="825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517" cy="397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30B" w:rsidRDefault="00B1030B" w:rsidP="00B1030B"/>
    <w:p w:rsidR="00B1030B" w:rsidRDefault="00B1572B" w:rsidP="00FA3B98">
      <w:pPr>
        <w:pStyle w:val="2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，把这个</w:t>
      </w:r>
      <w:r w:rsidR="00C74CDE">
        <w:rPr>
          <w:rFonts w:hint="eastAsia"/>
        </w:rPr>
        <w:t>组的图片更换了，然后把图片复制一份，创建剪贴蒙版，把副本图层的混合模式改为叠加</w:t>
      </w:r>
      <w:r w:rsidR="00FA3B98">
        <w:rPr>
          <w:rFonts w:hint="eastAsia"/>
        </w:rPr>
        <w:t>，然后把这个图层的不透明度改为</w:t>
      </w:r>
      <w:r w:rsidR="00FA3B98">
        <w:t>24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CDE" w:rsidTr="00C74CDE">
        <w:tc>
          <w:tcPr>
            <w:tcW w:w="8296" w:type="dxa"/>
          </w:tcPr>
          <w:p w:rsidR="00C74CDE" w:rsidRDefault="00FA3B98" w:rsidP="00C74CDE">
            <w:r w:rsidRPr="00FA3B98">
              <w:rPr>
                <w:noProof/>
              </w:rPr>
              <w:drawing>
                <wp:inline distT="0" distB="0" distL="0" distR="0" wp14:anchorId="7AA04DE2" wp14:editId="5823C49E">
                  <wp:extent cx="9087485" cy="4554317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373" cy="455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CDE" w:rsidRPr="00C74CDE" w:rsidRDefault="00C74CDE" w:rsidP="00C74CDE"/>
    <w:p w:rsidR="00B1030B" w:rsidRDefault="00FA3B98" w:rsidP="00FA3B98">
      <w:pPr>
        <w:pStyle w:val="2"/>
      </w:pPr>
      <w:r>
        <w:rPr>
          <w:rFonts w:hint="eastAsia"/>
        </w:rPr>
        <w:t>3</w:t>
      </w:r>
      <w:r>
        <w:t>3.</w:t>
      </w:r>
      <w:r>
        <w:rPr>
          <w:rFonts w:hint="eastAsia"/>
        </w:rPr>
        <w:t>选中这两个人气图片，把他们转换为智能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3B98" w:rsidTr="00FA3B98">
        <w:tc>
          <w:tcPr>
            <w:tcW w:w="8296" w:type="dxa"/>
          </w:tcPr>
          <w:p w:rsidR="00FA3B98" w:rsidRDefault="00FA3B98" w:rsidP="00FA3B98">
            <w:r w:rsidRPr="00FA3B98">
              <w:rPr>
                <w:noProof/>
              </w:rPr>
              <w:drawing>
                <wp:inline distT="0" distB="0" distL="0" distR="0" wp14:anchorId="562E8994" wp14:editId="3349501B">
                  <wp:extent cx="8896774" cy="4553254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3238" cy="455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B98" w:rsidRDefault="008D3819" w:rsidP="008D3819">
      <w:pPr>
        <w:pStyle w:val="1"/>
      </w:pPr>
      <w:r>
        <w:rPr>
          <w:rFonts w:hint="eastAsia"/>
        </w:rPr>
        <w:t>店主推荐</w:t>
      </w:r>
    </w:p>
    <w:p w:rsidR="008D3819" w:rsidRDefault="008D3819" w:rsidP="008D3819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把爆款专区和人气专区锁定，在下面左边第一个矩形里面输入文本店主推荐，字号为2</w:t>
      </w:r>
      <w:r>
        <w:t>4</w:t>
      </w:r>
      <w:r>
        <w:rPr>
          <w:rFonts w:hint="eastAsia"/>
        </w:rPr>
        <w:t>px</w:t>
      </w:r>
      <w:r>
        <w:t>,</w:t>
      </w:r>
      <w:r>
        <w:rPr>
          <w:rFonts w:hint="eastAsia"/>
        </w:rPr>
        <w:t>输入翻译，字号为1</w:t>
      </w:r>
      <w:r>
        <w:t>2</w:t>
      </w:r>
      <w:r>
        <w:rPr>
          <w:rFonts w:hint="eastAsia"/>
        </w:rPr>
        <w:t>px（注意：这些小版块不能做过多的设计，基本上文字就可以了</w:t>
      </w:r>
      <w:r>
        <w:t>）</w:t>
      </w:r>
      <w:r>
        <w:rPr>
          <w:rFonts w:hint="eastAsia"/>
        </w:rPr>
        <w:t>,然后把这个矩形的颜色改为优惠券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3819" w:rsidTr="008D3819">
        <w:tc>
          <w:tcPr>
            <w:tcW w:w="8296" w:type="dxa"/>
          </w:tcPr>
          <w:p w:rsidR="008D3819" w:rsidRDefault="008D3819" w:rsidP="008D3819">
            <w:r w:rsidRPr="008D3819">
              <w:rPr>
                <w:noProof/>
              </w:rPr>
              <w:drawing>
                <wp:inline distT="0" distB="0" distL="0" distR="0" wp14:anchorId="59E8F50E" wp14:editId="6E29088F">
                  <wp:extent cx="9277441" cy="4538656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5369" cy="454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819" w:rsidRDefault="003950A6" w:rsidP="003950A6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把</w:t>
      </w:r>
      <w:r w:rsidR="00512701">
        <w:rPr>
          <w:rFonts w:hint="eastAsia"/>
        </w:rPr>
        <w:t>第二</w:t>
      </w:r>
      <w:r>
        <w:rPr>
          <w:rFonts w:hint="eastAsia"/>
        </w:rPr>
        <w:t>个矩形的颜色改为上面的绿色，把第三个矩形的颜色改为青色，</w:t>
      </w:r>
      <w:r w:rsidR="00904F96">
        <w:rPr>
          <w:rFonts w:hint="eastAsia"/>
        </w:rPr>
        <w:t>把最后一个矩形的颜色改为紫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4F96" w:rsidTr="00904F96">
        <w:tc>
          <w:tcPr>
            <w:tcW w:w="8296" w:type="dxa"/>
          </w:tcPr>
          <w:p w:rsidR="00904F96" w:rsidRDefault="00904F96" w:rsidP="00904F96">
            <w:r w:rsidRPr="00904F96">
              <w:rPr>
                <w:noProof/>
              </w:rPr>
              <w:drawing>
                <wp:inline distT="0" distB="0" distL="0" distR="0" wp14:anchorId="0C930901" wp14:editId="046E78F6">
                  <wp:extent cx="9383395" cy="4542466"/>
                  <wp:effectExtent l="0" t="0" r="825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4837" cy="454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F96" w:rsidRPr="00904F96" w:rsidRDefault="00904F96" w:rsidP="00904F96"/>
    <w:p w:rsidR="008D3819" w:rsidRDefault="002269BC" w:rsidP="002269BC">
      <w:pPr>
        <w:pStyle w:val="3"/>
      </w:pPr>
      <w:r>
        <w:rPr>
          <w:rFonts w:hint="eastAsia"/>
        </w:rPr>
        <w:t>需要注意的是：这些相邻的版块的配色是按照色相环的顺序来的，使用相邻色或者相近色，不能跨度太大，否则非常刺眼</w:t>
      </w:r>
    </w:p>
    <w:p w:rsidR="00512701" w:rsidRPr="00512701" w:rsidRDefault="00512701" w:rsidP="00C1659F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把这个组的文案复制然后修改，分别完成新品专区，挥泪清仓，活动热</w:t>
      </w:r>
      <w:r w:rsidR="00C1659F">
        <w:rPr>
          <w:rFonts w:hint="eastAsia"/>
        </w:rPr>
        <w:t>推</w:t>
      </w:r>
      <w:r>
        <w:rPr>
          <w:rFonts w:hint="eastAsia"/>
        </w:rPr>
        <w:t>的制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9BC" w:rsidTr="00512701">
        <w:tc>
          <w:tcPr>
            <w:tcW w:w="8296" w:type="dxa"/>
          </w:tcPr>
          <w:p w:rsidR="002269BC" w:rsidRDefault="00512701" w:rsidP="000765FC">
            <w:r w:rsidRPr="00512701">
              <w:rPr>
                <w:noProof/>
              </w:rPr>
              <w:drawing>
                <wp:inline distT="0" distB="0" distL="0" distR="0" wp14:anchorId="3B8FDFD0" wp14:editId="1989F06D">
                  <wp:extent cx="9421495" cy="4613582"/>
                  <wp:effectExtent l="0" t="0" r="825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568" cy="461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309" w:rsidRDefault="00745309" w:rsidP="000765FC"/>
    <w:p w:rsidR="00FA3B98" w:rsidRDefault="00C1659F" w:rsidP="00C1659F">
      <w:pPr>
        <w:pStyle w:val="1"/>
      </w:pPr>
      <w:r>
        <w:rPr>
          <w:rFonts w:hint="eastAsia"/>
        </w:rPr>
        <w:t>banner轮播图</w:t>
      </w:r>
    </w:p>
    <w:p w:rsidR="00C1659F" w:rsidRDefault="00C1659F" w:rsidP="006E7A32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把上面这几个组锁定，新建一个图层输入</w:t>
      </w:r>
      <w:r w:rsidR="006E7A32">
        <w:rPr>
          <w:rFonts w:hint="eastAsia"/>
        </w:rPr>
        <w:t>第一个banner文案：</w:t>
      </w:r>
      <w:r w:rsidR="006E7A32">
        <w:t>+9元换购MATE7透明套</w:t>
      </w:r>
      <w:r w:rsidR="006E7A32">
        <w:rPr>
          <w:rFonts w:hint="eastAsia"/>
        </w:rPr>
        <w:t>，然后在文字下面绘制一个矩形，禁用描边，填充深灰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A32" w:rsidTr="006E7A32">
        <w:tc>
          <w:tcPr>
            <w:tcW w:w="8296" w:type="dxa"/>
          </w:tcPr>
          <w:p w:rsidR="006E7A32" w:rsidRDefault="006E7A32" w:rsidP="006E7A32">
            <w:r w:rsidRPr="006E7A32">
              <w:rPr>
                <w:noProof/>
              </w:rPr>
              <w:drawing>
                <wp:inline distT="0" distB="0" distL="0" distR="0" wp14:anchorId="624E88C5" wp14:editId="694F088D">
                  <wp:extent cx="9305925" cy="4352925"/>
                  <wp:effectExtent l="0" t="0" r="9525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776" cy="435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A32" w:rsidRPr="006E7A32" w:rsidRDefault="006E7A32" w:rsidP="006E7A32"/>
    <w:p w:rsidR="006E7A32" w:rsidRDefault="006E7A32" w:rsidP="006E7A32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把上面爆款专区到活动热推这些组统统选中打一个组，起名：专区，然后锁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A32" w:rsidTr="006E7A32">
        <w:tc>
          <w:tcPr>
            <w:tcW w:w="8296" w:type="dxa"/>
          </w:tcPr>
          <w:p w:rsidR="006E7A32" w:rsidRDefault="006E7A32" w:rsidP="006E7A32">
            <w:r w:rsidRPr="006E7A32">
              <w:rPr>
                <w:noProof/>
              </w:rPr>
              <w:drawing>
                <wp:inline distT="0" distB="0" distL="0" distR="0" wp14:anchorId="7B889D8D" wp14:editId="5B4D98AE">
                  <wp:extent cx="8478424" cy="4186305"/>
                  <wp:effectExtent l="0" t="0" r="0" b="508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2503" cy="418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A32" w:rsidRDefault="00E62495" w:rsidP="00E62495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把专区组下面的矩形和文字打一根组，起名banner</w:t>
      </w:r>
      <w: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2495" w:rsidTr="00E62495">
        <w:tc>
          <w:tcPr>
            <w:tcW w:w="8296" w:type="dxa"/>
          </w:tcPr>
          <w:p w:rsidR="00E62495" w:rsidRDefault="00E62495" w:rsidP="00E62495">
            <w:r w:rsidRPr="00E62495">
              <w:rPr>
                <w:noProof/>
              </w:rPr>
              <w:drawing>
                <wp:inline distT="0" distB="0" distL="0" distR="0" wp14:anchorId="514A324D" wp14:editId="6AE801ED">
                  <wp:extent cx="8505223" cy="3947211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2573" cy="395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495" w:rsidRPr="00E62495" w:rsidRDefault="00E62495" w:rsidP="00E62495"/>
    <w:p w:rsidR="00C1659F" w:rsidRDefault="009E26F0" w:rsidP="009E26F0">
      <w:pPr>
        <w:pStyle w:val="1"/>
      </w:pPr>
      <w:r>
        <w:rPr>
          <w:rFonts w:hint="eastAsia"/>
        </w:rPr>
        <w:t>由于没有素材，</w:t>
      </w:r>
      <w:r w:rsidR="005854FA">
        <w:rPr>
          <w:rFonts w:hint="eastAsia"/>
        </w:rPr>
        <w:t>（</w:t>
      </w:r>
      <w:r>
        <w:rPr>
          <w:rFonts w:hint="eastAsia"/>
        </w:rPr>
        <w:t>无法往下做只是截老师的图</w:t>
      </w:r>
      <w:r w:rsidR="005854FA">
        <w:rPr>
          <w:rFonts w:hint="eastAsia"/>
        </w:rPr>
        <w:t>）</w:t>
      </w:r>
    </w:p>
    <w:p w:rsidR="009E26F0" w:rsidRDefault="009E26F0" w:rsidP="009E26F0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>放入两张banner图片，适当调整文字的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2"/>
        <w:gridCol w:w="9637"/>
      </w:tblGrid>
      <w:tr w:rsidR="005854FA" w:rsidTr="005854FA">
        <w:tc>
          <w:tcPr>
            <w:tcW w:w="9637" w:type="dxa"/>
          </w:tcPr>
          <w:p w:rsidR="005854FA" w:rsidRDefault="005854FA" w:rsidP="009E26F0">
            <w:r w:rsidRPr="005854FA">
              <w:rPr>
                <w:noProof/>
              </w:rPr>
              <w:drawing>
                <wp:inline distT="0" distB="0" distL="0" distR="0" wp14:anchorId="72E6462D" wp14:editId="13745E56">
                  <wp:extent cx="8563754" cy="4758690"/>
                  <wp:effectExtent l="0" t="0" r="889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517" cy="476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:rsidR="005854FA" w:rsidRDefault="005854FA" w:rsidP="009E26F0">
            <w:r>
              <w:rPr>
                <w:rFonts w:hint="eastAsia"/>
              </w:rPr>
              <w:t>老师的</w:t>
            </w:r>
          </w:p>
          <w:p w:rsidR="005854FA" w:rsidRPr="009E26F0" w:rsidRDefault="005854FA" w:rsidP="009E26F0">
            <w:r w:rsidRPr="009E26F0">
              <w:rPr>
                <w:noProof/>
              </w:rPr>
              <w:drawing>
                <wp:inline distT="0" distB="0" distL="0" distR="0" wp14:anchorId="6E61C8BA" wp14:editId="385E6C6D">
                  <wp:extent cx="5982535" cy="3591426"/>
                  <wp:effectExtent l="0" t="0" r="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3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6F0" w:rsidRPr="009E26F0" w:rsidRDefault="009E26F0" w:rsidP="009E26F0"/>
    <w:p w:rsidR="009E26F0" w:rsidRDefault="00521461" w:rsidP="00257BCF">
      <w:pPr>
        <w:pStyle w:val="2"/>
      </w:pPr>
      <w:r>
        <w:t>41.</w:t>
      </w:r>
      <w:r>
        <w:rPr>
          <w:rFonts w:hint="eastAsia"/>
        </w:rPr>
        <w:t>把</w:t>
      </w:r>
      <w:r w:rsidR="00257BCF">
        <w:rPr>
          <w:rFonts w:hint="eastAsia"/>
        </w:rPr>
        <w:t>这一行文字变为+，</w:t>
      </w:r>
      <w:r w:rsidR="00257BCF">
        <w:t>9</w:t>
      </w:r>
      <w:r w:rsidR="00257BCF">
        <w:rPr>
          <w:rFonts w:hint="eastAsia"/>
        </w:rPr>
        <w:t>，元换购，M</w:t>
      </w:r>
      <w:r w:rsidR="00257BCF">
        <w:t>ATE7</w:t>
      </w:r>
      <w:r w:rsidR="00257BCF">
        <w:rPr>
          <w:rFonts w:hint="eastAsia"/>
        </w:rPr>
        <w:t>透明套</w:t>
      </w:r>
      <w:r w:rsidR="00257BCF">
        <w:t>4</w:t>
      </w:r>
      <w:r w:rsidR="00257BCF">
        <w:rPr>
          <w:rFonts w:hint="eastAsia"/>
        </w:rPr>
        <w:t>个文字图层把</w:t>
      </w:r>
      <w:r w:rsidR="00257BCF">
        <w:t>9</w:t>
      </w:r>
      <w:r w:rsidR="00257BCF">
        <w:rPr>
          <w:rFonts w:hint="eastAsia"/>
        </w:rPr>
        <w:t>，元换购这两个图层放大，把+缩小</w:t>
      </w:r>
      <w:r w:rsidR="0098255D">
        <w:rPr>
          <w:rFonts w:hint="eastAsia"/>
        </w:rPr>
        <w:t>，然后把+，9两个图层变为黄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55D" w:rsidTr="0098255D">
        <w:tc>
          <w:tcPr>
            <w:tcW w:w="8296" w:type="dxa"/>
          </w:tcPr>
          <w:p w:rsidR="0098255D" w:rsidRDefault="0098255D" w:rsidP="0098255D">
            <w:r w:rsidRPr="0098255D">
              <w:rPr>
                <w:noProof/>
              </w:rPr>
              <w:drawing>
                <wp:inline distT="0" distB="0" distL="0" distR="0" wp14:anchorId="4524A4D0" wp14:editId="3679BF40">
                  <wp:extent cx="8259169" cy="4101364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4474" cy="410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5D" w:rsidRPr="0098255D" w:rsidRDefault="0098255D" w:rsidP="0098255D"/>
    <w:p w:rsidR="00257BCF" w:rsidRDefault="00A96D7C" w:rsidP="00A96D7C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把+，9两个图层复制一份放到下面的空位子把他们缩小旋转一下，然后把不透明度降低到7</w:t>
      </w:r>
      <w:r>
        <w:t>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6D7C" w:rsidTr="00A96D7C">
        <w:tc>
          <w:tcPr>
            <w:tcW w:w="8296" w:type="dxa"/>
          </w:tcPr>
          <w:p w:rsidR="00A96D7C" w:rsidRDefault="00A96D7C" w:rsidP="00A96D7C">
            <w:r w:rsidRPr="00A96D7C">
              <w:rPr>
                <w:noProof/>
              </w:rPr>
              <w:drawing>
                <wp:inline distT="0" distB="0" distL="0" distR="0" wp14:anchorId="54054B9E" wp14:editId="4E19C883">
                  <wp:extent cx="9240025" cy="4131426"/>
                  <wp:effectExtent l="0" t="0" r="0" b="254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7345" cy="413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D7C" w:rsidRPr="00A96D7C" w:rsidRDefault="00A96D7C" w:rsidP="00A96D7C"/>
    <w:p w:rsidR="002D5ACC" w:rsidRDefault="00A96D7C" w:rsidP="002D5ACC">
      <w:pPr>
        <w:pStyle w:val="2"/>
      </w:pPr>
      <w:r>
        <w:t>43.</w:t>
      </w:r>
      <w:r>
        <w:rPr>
          <w:rFonts w:hint="eastAsia"/>
        </w:rPr>
        <w:t>我们也可以把副本图层的不透明度调整为1</w:t>
      </w:r>
      <w:r>
        <w:t>00%</w:t>
      </w:r>
      <w:r>
        <w:rPr>
          <w:rFonts w:hint="eastAsia"/>
        </w:rPr>
        <w:t>。然后把他们转换为智能对象，给他们添加颜色叠加效果，把颜色调整为暗灰</w:t>
      </w:r>
      <w:r w:rsidR="002D5ACC">
        <w:rPr>
          <w:rFonts w:hint="eastAsia"/>
        </w:rPr>
        <w:t>#</w:t>
      </w:r>
      <w:r w:rsidR="002D5ACC">
        <w:t>3</w:t>
      </w:r>
      <w:r w:rsidR="002D5ACC">
        <w:rPr>
          <w:rFonts w:hint="eastAsia"/>
        </w:rPr>
        <w:t>b</w:t>
      </w:r>
      <w:r w:rsidR="002D5ACC">
        <w:t>3</w:t>
      </w:r>
      <w:r w:rsidR="002D5ACC">
        <w:rPr>
          <w:rFonts w:hint="eastAsia"/>
        </w:rPr>
        <w:t>a</w:t>
      </w:r>
      <w:r w:rsidR="002D5ACC">
        <w:t>3</w:t>
      </w:r>
      <w:r w:rsidR="002D5ACC">
        <w:rPr>
          <w:rFonts w:hint="eastAsia"/>
        </w:rPr>
        <w:t>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1"/>
      </w:tblGrid>
      <w:tr w:rsidR="002D5ACC" w:rsidTr="002D5ACC">
        <w:tc>
          <w:tcPr>
            <w:tcW w:w="8296" w:type="dxa"/>
          </w:tcPr>
          <w:p w:rsidR="002D5ACC" w:rsidRDefault="002D5ACC" w:rsidP="002D5ACC">
            <w:r w:rsidRPr="002D5ACC">
              <w:rPr>
                <w:noProof/>
              </w:rPr>
              <w:drawing>
                <wp:inline distT="0" distB="0" distL="0" distR="0" wp14:anchorId="38D37DD9" wp14:editId="3BE5F7E8">
                  <wp:extent cx="8601075" cy="5108518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993" cy="511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ACC" w:rsidTr="002D5ACC">
        <w:tc>
          <w:tcPr>
            <w:tcW w:w="8296" w:type="dxa"/>
          </w:tcPr>
          <w:p w:rsidR="002D5ACC" w:rsidRPr="002D5ACC" w:rsidRDefault="002D5ACC" w:rsidP="002D5ACC">
            <w:r w:rsidRPr="002D5ACC">
              <w:rPr>
                <w:noProof/>
              </w:rPr>
              <w:drawing>
                <wp:inline distT="0" distB="0" distL="0" distR="0" wp14:anchorId="517FB1B4" wp14:editId="7E0AB952">
                  <wp:extent cx="9297670" cy="4439031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320" cy="444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ACC" w:rsidRPr="002D5ACC" w:rsidRDefault="002D5ACC" w:rsidP="002D5ACC"/>
    <w:p w:rsidR="00FA3B98" w:rsidRDefault="002D5ACC" w:rsidP="002D5ACC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然后把这个智能对象在复制一份，缩小一点放到右上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ACC" w:rsidTr="002D5ACC">
        <w:tc>
          <w:tcPr>
            <w:tcW w:w="8296" w:type="dxa"/>
          </w:tcPr>
          <w:p w:rsidR="002D5ACC" w:rsidRDefault="002D5ACC" w:rsidP="002D5ACC">
            <w:r w:rsidRPr="002D5ACC">
              <w:rPr>
                <w:noProof/>
              </w:rPr>
              <w:drawing>
                <wp:inline distT="0" distB="0" distL="0" distR="0" wp14:anchorId="7D6A62D6" wp14:editId="2C54360D">
                  <wp:extent cx="9277350" cy="3618230"/>
                  <wp:effectExtent l="0" t="0" r="0" b="127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5102" cy="362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ACC" w:rsidRPr="002D5ACC" w:rsidRDefault="002D5ACC" w:rsidP="002D5ACC"/>
    <w:p w:rsidR="00FA3B98" w:rsidRDefault="00A965C8" w:rsidP="00A965C8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把这两个智能对象打一个组，起名：装饰方式1，然后隐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65C8" w:rsidTr="00A965C8">
        <w:tc>
          <w:tcPr>
            <w:tcW w:w="8296" w:type="dxa"/>
          </w:tcPr>
          <w:p w:rsidR="00A965C8" w:rsidRDefault="00A965C8" w:rsidP="00A965C8">
            <w:r w:rsidRPr="00A965C8">
              <w:rPr>
                <w:noProof/>
              </w:rPr>
              <w:drawing>
                <wp:inline distT="0" distB="0" distL="0" distR="0" wp14:anchorId="142DE451" wp14:editId="24CE5C36">
                  <wp:extent cx="8259396" cy="4294586"/>
                  <wp:effectExtent l="0" t="0" r="889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272" cy="429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5C8" w:rsidRDefault="00A965C8" w:rsidP="00A965C8"/>
    <w:p w:rsidR="00A965C8" w:rsidRDefault="00766DB4" w:rsidP="00766DB4">
      <w:pPr>
        <w:pStyle w:val="2"/>
      </w:pPr>
      <w:r>
        <w:rPr>
          <w:rFonts w:hint="eastAsia"/>
        </w:rPr>
        <w:t>4</w:t>
      </w:r>
      <w:r>
        <w:t>6.</w:t>
      </w:r>
      <w:r>
        <w:rPr>
          <w:rFonts w:hint="eastAsia"/>
        </w:rPr>
        <w:t>放入一组多边形装饰素材，适当调整每一个的位置，可以适当调整大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6DB4" w:rsidTr="00766DB4">
        <w:tc>
          <w:tcPr>
            <w:tcW w:w="8296" w:type="dxa"/>
          </w:tcPr>
          <w:p w:rsidR="00766DB4" w:rsidRDefault="00766DB4" w:rsidP="00766DB4">
            <w:pPr>
              <w:rPr>
                <w:rFonts w:hint="eastAsia"/>
              </w:rPr>
            </w:pPr>
            <w:r w:rsidRPr="00766DB4">
              <w:drawing>
                <wp:inline distT="0" distB="0" distL="0" distR="0" wp14:anchorId="1908F035" wp14:editId="7CB8E2B5">
                  <wp:extent cx="8430115" cy="345748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033" cy="345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DB4" w:rsidRDefault="00766DB4" w:rsidP="00DD784D">
      <w:pPr>
        <w:pStyle w:val="2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在背景矩形上面新建一个图层，选择一个灰色到透明渐变，模式：径向，然后在矩形中间拉一下，然后放大，然后对下面创建剪贴蒙版</w:t>
      </w:r>
      <w:r w:rsidR="00DD784D">
        <w:rPr>
          <w:rFonts w:hint="eastAsia"/>
        </w:rPr>
        <w:t>，然后把上面是多边形装饰元素的色相再调整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84D" w:rsidTr="00DD784D">
        <w:tc>
          <w:tcPr>
            <w:tcW w:w="8296" w:type="dxa"/>
          </w:tcPr>
          <w:p w:rsidR="00DD784D" w:rsidRDefault="00DD784D" w:rsidP="00766DB4">
            <w:pPr>
              <w:rPr>
                <w:rFonts w:hint="eastAsia"/>
              </w:rPr>
            </w:pPr>
            <w:r w:rsidRPr="00DD784D">
              <w:drawing>
                <wp:inline distT="0" distB="0" distL="0" distR="0" wp14:anchorId="3392E15B" wp14:editId="6491A0BA">
                  <wp:extent cx="8630285" cy="3897765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567" cy="390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84D" w:rsidRPr="00766DB4" w:rsidRDefault="00DD784D" w:rsidP="00766DB4">
      <w:pPr>
        <w:rPr>
          <w:rFonts w:hint="eastAsia"/>
        </w:rPr>
      </w:pPr>
    </w:p>
    <w:p w:rsidR="00A965C8" w:rsidRDefault="00DD784D" w:rsidP="00DD784D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把效果图层的不透明度降低到7</w:t>
      </w:r>
      <w:r>
        <w:t>3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84D" w:rsidTr="00DD784D">
        <w:tc>
          <w:tcPr>
            <w:tcW w:w="8296" w:type="dxa"/>
          </w:tcPr>
          <w:p w:rsidR="00DD784D" w:rsidRDefault="00DD784D" w:rsidP="00DD784D">
            <w:pPr>
              <w:rPr>
                <w:rFonts w:hint="eastAsia"/>
              </w:rPr>
            </w:pPr>
            <w:r w:rsidRPr="00DD784D">
              <w:drawing>
                <wp:inline distT="0" distB="0" distL="0" distR="0" wp14:anchorId="1458826E" wp14:editId="7DA3EFBA">
                  <wp:extent cx="9097010" cy="4670876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025" cy="467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84D" w:rsidRPr="00DD784D" w:rsidRDefault="00DD784D" w:rsidP="00DD784D">
      <w:pPr>
        <w:rPr>
          <w:rFonts w:hint="eastAsia"/>
        </w:rPr>
      </w:pPr>
    </w:p>
    <w:p w:rsidR="00A965C8" w:rsidRDefault="0030062A" w:rsidP="0030062A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把banner</w:t>
      </w:r>
      <w:r>
        <w:t>1</w:t>
      </w:r>
      <w:r>
        <w:rPr>
          <w:rFonts w:hint="eastAsia"/>
        </w:rPr>
        <w:t>组复制一份，改名：banner</w:t>
      </w:r>
      <w:r>
        <w:t>2</w:t>
      </w:r>
      <w:r>
        <w:rPr>
          <w:rFonts w:hint="eastAsia"/>
        </w:rPr>
        <w:t>，然后把除了背景矩形以外的所有东西都删除，然后放入另外一份图片，适当调整大小，创建剪贴蒙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62A" w:rsidTr="0030062A">
        <w:tc>
          <w:tcPr>
            <w:tcW w:w="8296" w:type="dxa"/>
          </w:tcPr>
          <w:p w:rsidR="0030062A" w:rsidRDefault="0030062A" w:rsidP="0030062A">
            <w:pPr>
              <w:rPr>
                <w:rFonts w:hint="eastAsia"/>
              </w:rPr>
            </w:pPr>
            <w:r w:rsidRPr="0030062A">
              <w:drawing>
                <wp:inline distT="0" distB="0" distL="0" distR="0" wp14:anchorId="102BE03D" wp14:editId="79E5E451">
                  <wp:extent cx="9058509" cy="3593865"/>
                  <wp:effectExtent l="0" t="0" r="0" b="698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756" cy="359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62A" w:rsidRDefault="00743A7F" w:rsidP="00743A7F">
      <w:pPr>
        <w:pStyle w:val="2"/>
      </w:pPr>
      <w:r>
        <w:t>50.</w:t>
      </w:r>
      <w:r>
        <w:rPr>
          <w:rFonts w:hint="eastAsia"/>
        </w:rPr>
        <w:t>放入相关文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A7F" w:rsidTr="00743A7F">
        <w:tc>
          <w:tcPr>
            <w:tcW w:w="8296" w:type="dxa"/>
          </w:tcPr>
          <w:p w:rsidR="00743A7F" w:rsidRDefault="00743A7F" w:rsidP="00743A7F">
            <w:pPr>
              <w:rPr>
                <w:rFonts w:hint="eastAsia"/>
              </w:rPr>
            </w:pPr>
            <w:r w:rsidRPr="00743A7F">
              <w:drawing>
                <wp:inline distT="0" distB="0" distL="0" distR="0" wp14:anchorId="7DB81C88" wp14:editId="430E73A5">
                  <wp:extent cx="8992678" cy="3636794"/>
                  <wp:effectExtent l="0" t="0" r="0" b="190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390" cy="363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A7F" w:rsidRPr="00743A7F" w:rsidRDefault="00743A7F" w:rsidP="00743A7F">
      <w:pPr>
        <w:rPr>
          <w:rFonts w:hint="eastAsia"/>
        </w:rPr>
      </w:pPr>
    </w:p>
    <w:p w:rsidR="00A965C8" w:rsidRDefault="00772986" w:rsidP="00772986">
      <w:pPr>
        <w:pStyle w:val="2"/>
      </w:pPr>
      <w:r>
        <w:rPr>
          <w:rFonts w:hint="eastAsia"/>
        </w:rPr>
        <w:t>5</w:t>
      </w:r>
      <w:r>
        <w:t>1.</w:t>
      </w:r>
      <w:r>
        <w:rPr>
          <w:rFonts w:hint="eastAsia"/>
        </w:rPr>
        <w:t>把背景矩形的颜色改为手机壳的蓝色然后调暗一点，尽量和banner</w:t>
      </w:r>
      <w:r>
        <w:t>1</w:t>
      </w:r>
      <w:r>
        <w:rPr>
          <w:rFonts w:hint="eastAsia"/>
        </w:rPr>
        <w:t>的颜色不要相差太远，把所有文字打一个组，起名：banner文案，把文案的字体改为微软雅黑regul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986" w:rsidTr="00772986">
        <w:tc>
          <w:tcPr>
            <w:tcW w:w="8296" w:type="dxa"/>
          </w:tcPr>
          <w:p w:rsidR="00772986" w:rsidRDefault="00772986" w:rsidP="00772986">
            <w:pPr>
              <w:rPr>
                <w:rFonts w:hint="eastAsia"/>
              </w:rPr>
            </w:pPr>
            <w:r w:rsidRPr="00772986">
              <w:drawing>
                <wp:inline distT="0" distB="0" distL="0" distR="0" wp14:anchorId="313DE043" wp14:editId="55E39B4D">
                  <wp:extent cx="9659620" cy="4291491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2641" cy="429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986" w:rsidRDefault="00772986" w:rsidP="00772986">
      <w:pPr>
        <w:pStyle w:val="2"/>
      </w:pPr>
      <w:r>
        <w:rPr>
          <w:rFonts w:hint="eastAsia"/>
        </w:rPr>
        <w:t>5</w:t>
      </w:r>
      <w:r>
        <w:t>2.</w:t>
      </w:r>
      <w:r>
        <w:rPr>
          <w:rFonts w:hint="eastAsia"/>
        </w:rPr>
        <w:t>把量身定制的字体改为微软雅黑bo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986" w:rsidTr="00772986">
        <w:tc>
          <w:tcPr>
            <w:tcW w:w="8296" w:type="dxa"/>
          </w:tcPr>
          <w:p w:rsidR="00772986" w:rsidRDefault="00772986" w:rsidP="00772986">
            <w:pPr>
              <w:rPr>
                <w:rFonts w:hint="eastAsia"/>
              </w:rPr>
            </w:pPr>
            <w:r w:rsidRPr="00772986">
              <w:drawing>
                <wp:inline distT="0" distB="0" distL="0" distR="0" wp14:anchorId="4DF01F18" wp14:editId="1F6938D6">
                  <wp:extent cx="9696450" cy="4312782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6312" cy="431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986" w:rsidRDefault="00B53F35" w:rsidP="00B53F35">
      <w:pPr>
        <w:pStyle w:val="2"/>
      </w:pPr>
      <w:r>
        <w:rPr>
          <w:rFonts w:hint="eastAsia"/>
        </w:rPr>
        <w:t>5</w:t>
      </w:r>
      <w:r>
        <w:t>3.</w:t>
      </w:r>
      <w:r>
        <w:rPr>
          <w:rFonts w:hint="eastAsia"/>
        </w:rPr>
        <w:t>把</w:t>
      </w:r>
      <w:r w:rsidRPr="00B53F35">
        <w:rPr>
          <w:rFonts w:hint="eastAsia"/>
        </w:rPr>
        <w:t>适用于苹果</w:t>
      </w:r>
      <w:r w:rsidRPr="00B53F35">
        <w:t>IPHONE6/6S</w:t>
      </w:r>
      <w:r>
        <w:rPr>
          <w:rFonts w:hint="eastAsia"/>
        </w:rPr>
        <w:t>这一行的字号改为1</w:t>
      </w:r>
      <w:r>
        <w:t>8</w:t>
      </w:r>
      <w:r>
        <w:rPr>
          <w:rFonts w:hint="eastAsia"/>
        </w:rPr>
        <w:t>像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3F35" w:rsidTr="00B53F35">
        <w:tc>
          <w:tcPr>
            <w:tcW w:w="8296" w:type="dxa"/>
          </w:tcPr>
          <w:p w:rsidR="00B53F35" w:rsidRDefault="00B53F35" w:rsidP="00B53F35">
            <w:pPr>
              <w:rPr>
                <w:rFonts w:hint="eastAsia"/>
              </w:rPr>
            </w:pPr>
            <w:r w:rsidRPr="00B53F35">
              <w:drawing>
                <wp:inline distT="0" distB="0" distL="0" distR="0" wp14:anchorId="756A66A3" wp14:editId="366C87A9">
                  <wp:extent cx="9658350" cy="4219575"/>
                  <wp:effectExtent l="0" t="0" r="0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6103" cy="422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F35" w:rsidRDefault="009C367C" w:rsidP="009C367C">
      <w:pPr>
        <w:pStyle w:val="2"/>
      </w:pPr>
      <w:r>
        <w:rPr>
          <w:rFonts w:hint="eastAsia"/>
        </w:rPr>
        <w:t>5</w:t>
      </w:r>
      <w:r>
        <w:t>4.</w:t>
      </w:r>
      <w:r>
        <w:rPr>
          <w:rFonts w:hint="eastAsia"/>
        </w:rPr>
        <w:t>把量身定制再放大一点适当调整每一行的间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367C" w:rsidTr="009C367C">
        <w:tc>
          <w:tcPr>
            <w:tcW w:w="8296" w:type="dxa"/>
          </w:tcPr>
          <w:p w:rsidR="009C367C" w:rsidRDefault="009C367C" w:rsidP="009C367C">
            <w:pPr>
              <w:rPr>
                <w:rFonts w:hint="eastAsia"/>
              </w:rPr>
            </w:pPr>
            <w:r w:rsidRPr="009C367C">
              <w:drawing>
                <wp:inline distT="0" distB="0" distL="0" distR="0" wp14:anchorId="21D98564" wp14:editId="32F89608">
                  <wp:extent cx="9629775" cy="4029075"/>
                  <wp:effectExtent l="0" t="0" r="9525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000" cy="403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67C" w:rsidRPr="009C367C" w:rsidRDefault="009C367C" w:rsidP="009C367C">
      <w:pPr>
        <w:rPr>
          <w:rFonts w:hint="eastAsia"/>
        </w:rPr>
      </w:pPr>
    </w:p>
    <w:p w:rsidR="00A965C8" w:rsidRDefault="00A07747" w:rsidP="00A07747">
      <w:pPr>
        <w:pStyle w:val="2"/>
      </w:pPr>
      <w:r>
        <w:rPr>
          <w:rFonts w:hint="eastAsia"/>
        </w:rPr>
        <w:t>5</w:t>
      </w:r>
      <w:r>
        <w:t>5.</w:t>
      </w:r>
      <w:r>
        <w:rPr>
          <w:rFonts w:hint="eastAsia"/>
        </w:rPr>
        <w:t>在背景矩形上面新建一个图层，使用径向渐变拉一下，然后适当放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747" w:rsidTr="00A07747">
        <w:tc>
          <w:tcPr>
            <w:tcW w:w="8296" w:type="dxa"/>
          </w:tcPr>
          <w:p w:rsidR="00A07747" w:rsidRDefault="00A07747" w:rsidP="00A07747">
            <w:pPr>
              <w:rPr>
                <w:rFonts w:hint="eastAsia"/>
              </w:rPr>
            </w:pPr>
            <w:r w:rsidRPr="00A07747">
              <w:drawing>
                <wp:inline distT="0" distB="0" distL="0" distR="0" wp14:anchorId="2F9EEDF7" wp14:editId="6F9B2787">
                  <wp:extent cx="9726295" cy="4534866"/>
                  <wp:effectExtent l="0" t="0" r="825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884" cy="453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747" w:rsidRPr="00A07747" w:rsidRDefault="00A07747" w:rsidP="00A07747">
      <w:pPr>
        <w:rPr>
          <w:rFonts w:hint="eastAsia"/>
        </w:rPr>
      </w:pPr>
    </w:p>
    <w:p w:rsidR="009C367C" w:rsidRDefault="004726DD" w:rsidP="004726DD">
      <w:pPr>
        <w:pStyle w:val="2"/>
      </w:pPr>
      <w:r>
        <w:rPr>
          <w:rFonts w:hint="eastAsia"/>
        </w:rPr>
        <w:t>5</w:t>
      </w:r>
      <w:r>
        <w:t>6.</w:t>
      </w:r>
      <w:r>
        <w:rPr>
          <w:rFonts w:hint="eastAsia"/>
        </w:rPr>
        <w:t>把量身两个字的颜色改为黄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6DD" w:rsidTr="004726DD">
        <w:tc>
          <w:tcPr>
            <w:tcW w:w="8296" w:type="dxa"/>
          </w:tcPr>
          <w:p w:rsidR="004726DD" w:rsidRDefault="004726DD" w:rsidP="004726DD">
            <w:pPr>
              <w:rPr>
                <w:rFonts w:hint="eastAsia"/>
              </w:rPr>
            </w:pPr>
            <w:r w:rsidRPr="004726DD">
              <w:drawing>
                <wp:inline distT="0" distB="0" distL="0" distR="0" wp14:anchorId="190F6CAC" wp14:editId="0EE453AC">
                  <wp:extent cx="9715458" cy="4477753"/>
                  <wp:effectExtent l="0" t="0" r="63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2428" cy="448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6DD" w:rsidRPr="004726DD" w:rsidRDefault="004726DD" w:rsidP="004726DD">
      <w:pPr>
        <w:rPr>
          <w:rFonts w:hint="eastAsia"/>
        </w:rPr>
      </w:pPr>
    </w:p>
    <w:p w:rsidR="009C367C" w:rsidRDefault="004726DD" w:rsidP="004726DD">
      <w:pPr>
        <w:pStyle w:val="2"/>
      </w:pPr>
      <w:r>
        <w:rPr>
          <w:rFonts w:hint="eastAsia"/>
        </w:rPr>
        <w:t>5</w:t>
      </w:r>
      <w:r>
        <w:t>7.</w:t>
      </w:r>
      <w:r>
        <w:rPr>
          <w:rFonts w:hint="eastAsia"/>
        </w:rPr>
        <w:t>把量身定制这个文本分成量，身，定，制四个图层并且打一个组，图层顺序就按照这个顺序从上往下排，然后把上面的压住下面图层的一点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6DD" w:rsidTr="004726DD">
        <w:tc>
          <w:tcPr>
            <w:tcW w:w="8296" w:type="dxa"/>
          </w:tcPr>
          <w:p w:rsidR="004726DD" w:rsidRDefault="004726DD" w:rsidP="004726DD">
            <w:pPr>
              <w:rPr>
                <w:rFonts w:hint="eastAsia"/>
              </w:rPr>
            </w:pPr>
            <w:r w:rsidRPr="004726DD">
              <w:drawing>
                <wp:inline distT="0" distB="0" distL="0" distR="0" wp14:anchorId="559EF64A" wp14:editId="4E5B4B6D">
                  <wp:extent cx="9421495" cy="4401019"/>
                  <wp:effectExtent l="0" t="0" r="825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5473" cy="440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6DD" w:rsidRPr="004726DD" w:rsidRDefault="004726DD" w:rsidP="004726DD">
      <w:pPr>
        <w:rPr>
          <w:rFonts w:hint="eastAsia"/>
        </w:rPr>
      </w:pPr>
    </w:p>
    <w:p w:rsidR="009C367C" w:rsidRDefault="0086553F" w:rsidP="0086553F">
      <w:pPr>
        <w:pStyle w:val="2"/>
      </w:pPr>
      <w:r>
        <w:rPr>
          <w:rFonts w:hint="eastAsia"/>
        </w:rPr>
        <w:t>5</w:t>
      </w:r>
      <w:r>
        <w:t>8.</w:t>
      </w:r>
      <w:r>
        <w:rPr>
          <w:rFonts w:hint="eastAsia"/>
        </w:rPr>
        <w:t>给量字添加一个投影效果，参数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553F" w:rsidTr="0086553F">
        <w:tc>
          <w:tcPr>
            <w:tcW w:w="8296" w:type="dxa"/>
          </w:tcPr>
          <w:p w:rsidR="0086553F" w:rsidRDefault="0086553F" w:rsidP="0086553F">
            <w:pPr>
              <w:rPr>
                <w:rFonts w:hint="eastAsia"/>
              </w:rPr>
            </w:pPr>
            <w:r w:rsidRPr="0086553F">
              <w:drawing>
                <wp:inline distT="0" distB="0" distL="0" distR="0" wp14:anchorId="2788C230" wp14:editId="1FD07899">
                  <wp:extent cx="9515475" cy="4905375"/>
                  <wp:effectExtent l="0" t="0" r="9525" b="952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220" cy="490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53F" w:rsidRDefault="00AF3065" w:rsidP="00AF3065">
      <w:pPr>
        <w:pStyle w:val="2"/>
      </w:pPr>
      <w:r>
        <w:rPr>
          <w:rFonts w:hint="eastAsia"/>
        </w:rPr>
        <w:t>5</w:t>
      </w:r>
      <w:r>
        <w:t>9.</w:t>
      </w:r>
      <w:r>
        <w:rPr>
          <w:rFonts w:hint="eastAsia"/>
        </w:rPr>
        <w:t>然后把投影效果复制到组里面的其他成员上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89F" w:rsidTr="0024589F">
        <w:tc>
          <w:tcPr>
            <w:tcW w:w="8296" w:type="dxa"/>
          </w:tcPr>
          <w:p w:rsidR="0024589F" w:rsidRDefault="0024589F" w:rsidP="0024589F">
            <w:pPr>
              <w:rPr>
                <w:rFonts w:hint="eastAsia"/>
              </w:rPr>
            </w:pPr>
            <w:r w:rsidRPr="0024589F">
              <w:drawing>
                <wp:inline distT="0" distB="0" distL="0" distR="0" wp14:anchorId="29ACAA05" wp14:editId="077C2FF1">
                  <wp:extent cx="9126211" cy="459831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354" cy="459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89F" w:rsidRPr="0024589F" w:rsidRDefault="0024589F" w:rsidP="0024589F">
      <w:pPr>
        <w:rPr>
          <w:rFonts w:hint="eastAsia"/>
        </w:rPr>
      </w:pPr>
    </w:p>
    <w:p w:rsidR="009C367C" w:rsidRDefault="008D799C" w:rsidP="008D799C">
      <w:pPr>
        <w:pStyle w:val="2"/>
      </w:pPr>
      <w:r>
        <w:rPr>
          <w:rFonts w:hint="eastAsia"/>
        </w:rPr>
        <w:t>6</w:t>
      </w:r>
      <w:r>
        <w:t>0.</w:t>
      </w:r>
      <w:r>
        <w:rPr>
          <w:rFonts w:hint="eastAsia"/>
        </w:rPr>
        <w:t>把文字的距离再微调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799C" w:rsidTr="008D799C">
        <w:tc>
          <w:tcPr>
            <w:tcW w:w="8296" w:type="dxa"/>
          </w:tcPr>
          <w:p w:rsidR="008D799C" w:rsidRDefault="008D799C" w:rsidP="008D799C">
            <w:pPr>
              <w:rPr>
                <w:rFonts w:hint="eastAsia"/>
              </w:rPr>
            </w:pPr>
            <w:r w:rsidRPr="008D799C">
              <w:drawing>
                <wp:inline distT="0" distB="0" distL="0" distR="0" wp14:anchorId="4C8BB52C" wp14:editId="6D88D781">
                  <wp:extent cx="9534953" cy="4521957"/>
                  <wp:effectExtent l="0" t="0" r="952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186" cy="452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99C" w:rsidRPr="008D799C" w:rsidRDefault="008D799C" w:rsidP="008D799C">
      <w:pPr>
        <w:rPr>
          <w:rFonts w:hint="eastAsia"/>
        </w:rPr>
      </w:pPr>
    </w:p>
    <w:p w:rsidR="00475CAC" w:rsidRDefault="00BF2E67" w:rsidP="00BF2E67">
      <w:pPr>
        <w:pStyle w:val="2"/>
      </w:pPr>
      <w:r>
        <w:rPr>
          <w:rFonts w:hint="eastAsia"/>
        </w:rPr>
        <w:t>6</w:t>
      </w:r>
      <w:r>
        <w:t>2.</w:t>
      </w:r>
      <w:r>
        <w:rPr>
          <w:rFonts w:hint="eastAsia"/>
        </w:rPr>
        <w:t>给量字做一根渐变叠加效果，参数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7"/>
      </w:tblGrid>
      <w:tr w:rsidR="00BF2E67" w:rsidTr="009240E0">
        <w:tc>
          <w:tcPr>
            <w:tcW w:w="13117" w:type="dxa"/>
          </w:tcPr>
          <w:p w:rsidR="00BF2E67" w:rsidRDefault="00BF2E67" w:rsidP="00BF2E67">
            <w:pPr>
              <w:rPr>
                <w:rFonts w:hint="eastAsia"/>
              </w:rPr>
            </w:pPr>
            <w:r w:rsidRPr="00BF2E67">
              <w:drawing>
                <wp:inline distT="0" distB="0" distL="0" distR="0" wp14:anchorId="7F2409BC" wp14:editId="77E335C7">
                  <wp:extent cx="8192643" cy="4601217"/>
                  <wp:effectExtent l="0" t="0" r="0" b="889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3" cy="46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E67" w:rsidRPr="00BF2E67" w:rsidRDefault="00BF2E67" w:rsidP="00BF2E67">
      <w:pPr>
        <w:rPr>
          <w:rFonts w:hint="eastAsia"/>
        </w:rPr>
      </w:pPr>
    </w:p>
    <w:p w:rsidR="00475CAC" w:rsidRDefault="009240E0" w:rsidP="009240E0">
      <w:pPr>
        <w:pStyle w:val="2"/>
      </w:pPr>
      <w:r>
        <w:rPr>
          <w:rFonts w:hint="eastAsia"/>
        </w:rPr>
        <w:t>6</w:t>
      </w:r>
      <w:r>
        <w:t>3.</w:t>
      </w:r>
      <w:r>
        <w:rPr>
          <w:rFonts w:hint="eastAsia"/>
        </w:rPr>
        <w:t>然后把渐变叠加的效果复制给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0E0" w:rsidTr="009240E0">
        <w:tc>
          <w:tcPr>
            <w:tcW w:w="8296" w:type="dxa"/>
          </w:tcPr>
          <w:p w:rsidR="009240E0" w:rsidRDefault="009240E0" w:rsidP="009240E0">
            <w:pPr>
              <w:rPr>
                <w:rFonts w:hint="eastAsia"/>
              </w:rPr>
            </w:pPr>
            <w:r w:rsidRPr="009240E0">
              <w:drawing>
                <wp:inline distT="0" distB="0" distL="0" distR="0" wp14:anchorId="7E9A067C" wp14:editId="316E5E1C">
                  <wp:extent cx="8668925" cy="4265987"/>
                  <wp:effectExtent l="0" t="0" r="0" b="127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229" cy="426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0E0" w:rsidRPr="009240E0" w:rsidRDefault="009240E0" w:rsidP="009240E0">
      <w:pPr>
        <w:rPr>
          <w:rFonts w:hint="eastAsia"/>
        </w:rPr>
      </w:pPr>
    </w:p>
    <w:p w:rsidR="00475CAC" w:rsidRDefault="001C6076" w:rsidP="001C6076">
      <w:pPr>
        <w:pStyle w:val="2"/>
      </w:pPr>
      <w:r>
        <w:rPr>
          <w:rFonts w:hint="eastAsia"/>
        </w:rPr>
        <w:t>6</w:t>
      </w:r>
      <w:r>
        <w:t>4.</w:t>
      </w:r>
      <w:r>
        <w:rPr>
          <w:rFonts w:hint="eastAsia"/>
        </w:rPr>
        <w:t>给定字添加一个渐变叠加，参数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076" w:rsidTr="001C6076">
        <w:tc>
          <w:tcPr>
            <w:tcW w:w="8296" w:type="dxa"/>
          </w:tcPr>
          <w:p w:rsidR="001C6076" w:rsidRDefault="001C6076" w:rsidP="001C6076">
            <w:pPr>
              <w:rPr>
                <w:rFonts w:hint="eastAsia"/>
              </w:rPr>
            </w:pPr>
            <w:r w:rsidRPr="001C6076">
              <w:drawing>
                <wp:inline distT="0" distB="0" distL="0" distR="0" wp14:anchorId="549A35E3" wp14:editId="45F8BBBF">
                  <wp:extent cx="8896229" cy="3605053"/>
                  <wp:effectExtent l="0" t="0" r="63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760" cy="36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076" w:rsidRPr="001C6076" w:rsidRDefault="001C6076" w:rsidP="001C6076">
      <w:pPr>
        <w:rPr>
          <w:rFonts w:hint="eastAsia"/>
        </w:rPr>
      </w:pPr>
    </w:p>
    <w:p w:rsidR="00475CAC" w:rsidRDefault="001C6076" w:rsidP="001C6076">
      <w:pPr>
        <w:pStyle w:val="2"/>
      </w:pPr>
      <w:r>
        <w:rPr>
          <w:rFonts w:hint="eastAsia"/>
        </w:rPr>
        <w:t>6</w:t>
      </w:r>
      <w:r>
        <w:t>5.</w:t>
      </w:r>
      <w:r>
        <w:rPr>
          <w:rFonts w:hint="eastAsia"/>
        </w:rPr>
        <w:t>把定的渐变叠加效果复制给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076" w:rsidTr="001C6076">
        <w:tc>
          <w:tcPr>
            <w:tcW w:w="8296" w:type="dxa"/>
          </w:tcPr>
          <w:p w:rsidR="001C6076" w:rsidRDefault="001C6076" w:rsidP="001C6076">
            <w:pPr>
              <w:rPr>
                <w:rFonts w:hint="eastAsia"/>
              </w:rPr>
            </w:pPr>
            <w:r w:rsidRPr="001C6076">
              <w:drawing>
                <wp:inline distT="0" distB="0" distL="0" distR="0" wp14:anchorId="24B5EC09" wp14:editId="3B527861">
                  <wp:extent cx="8810625" cy="3971274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806" cy="397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076" w:rsidRDefault="001225AC" w:rsidP="001225AC">
      <w:pPr>
        <w:pStyle w:val="2"/>
      </w:pPr>
      <w:r>
        <w:rPr>
          <w:rFonts w:hint="eastAsia"/>
        </w:rPr>
        <w:t>6</w:t>
      </w:r>
      <w:r>
        <w:t>6.</w:t>
      </w:r>
      <w:r>
        <w:rPr>
          <w:rFonts w:hint="eastAsia"/>
        </w:rPr>
        <w:t>把量和身的渐变叠加的方向改为相反方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25AC" w:rsidTr="001225AC">
        <w:tc>
          <w:tcPr>
            <w:tcW w:w="8296" w:type="dxa"/>
          </w:tcPr>
          <w:p w:rsidR="001225AC" w:rsidRDefault="001225AC" w:rsidP="001225AC">
            <w:pPr>
              <w:rPr>
                <w:rFonts w:hint="eastAsia"/>
              </w:rPr>
            </w:pPr>
            <w:r w:rsidRPr="001225AC">
              <w:drawing>
                <wp:inline distT="0" distB="0" distL="0" distR="0" wp14:anchorId="0FC1336D" wp14:editId="63B0707E">
                  <wp:extent cx="9437370" cy="4545556"/>
                  <wp:effectExtent l="0" t="0" r="0" b="762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0327" cy="454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5AC" w:rsidRDefault="001225AC" w:rsidP="001225AC">
      <w:pPr>
        <w:pStyle w:val="2"/>
      </w:pPr>
      <w:r>
        <w:rPr>
          <w:rFonts w:hint="eastAsia"/>
        </w:rPr>
        <w:t>6</w:t>
      </w:r>
      <w:r>
        <w:t>7.</w:t>
      </w:r>
      <w:r>
        <w:rPr>
          <w:rFonts w:hint="eastAsia"/>
        </w:rPr>
        <w:t>把量身定制再放大一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25AC" w:rsidTr="001705CB">
        <w:tc>
          <w:tcPr>
            <w:tcW w:w="8296" w:type="dxa"/>
          </w:tcPr>
          <w:p w:rsidR="001225AC" w:rsidRDefault="001705CB" w:rsidP="001225AC">
            <w:pPr>
              <w:rPr>
                <w:rFonts w:hint="eastAsia"/>
              </w:rPr>
            </w:pPr>
            <w:r w:rsidRPr="001705CB">
              <w:drawing>
                <wp:inline distT="0" distB="0" distL="0" distR="0" wp14:anchorId="07D39116" wp14:editId="563D05E7">
                  <wp:extent cx="9353550" cy="3990975"/>
                  <wp:effectExtent l="0" t="0" r="0" b="952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426" cy="399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5AC" w:rsidRDefault="001225AC" w:rsidP="001225AC"/>
    <w:p w:rsidR="001705CB" w:rsidRDefault="00DB1F39" w:rsidP="00DB1F39">
      <w:pPr>
        <w:pStyle w:val="1"/>
      </w:pPr>
      <w:r>
        <w:rPr>
          <w:rFonts w:hint="eastAsia"/>
        </w:rPr>
        <w:t>列表</w:t>
      </w:r>
    </w:p>
    <w:p w:rsidR="001705CB" w:rsidRDefault="00DB1F39" w:rsidP="000D73B1">
      <w:pPr>
        <w:pStyle w:val="2"/>
      </w:pPr>
      <w:r>
        <w:rPr>
          <w:rFonts w:hint="eastAsia"/>
        </w:rPr>
        <w:t>6</w:t>
      </w:r>
      <w:r>
        <w:t>8.</w:t>
      </w:r>
      <w:r>
        <w:rPr>
          <w:rFonts w:hint="eastAsia"/>
        </w:rPr>
        <w:t>把banner</w:t>
      </w:r>
      <w:r>
        <w:t>1</w:t>
      </w:r>
      <w:r>
        <w:rPr>
          <w:rFonts w:hint="eastAsia"/>
        </w:rPr>
        <w:t>和banner</w:t>
      </w:r>
      <w:r>
        <w:t>2</w:t>
      </w:r>
      <w:r>
        <w:rPr>
          <w:rFonts w:hint="eastAsia"/>
        </w:rPr>
        <w:t>组锁定，新建一个图层，绘制一个6</w:t>
      </w:r>
      <w:r>
        <w:t>08 * 152</w:t>
      </w:r>
      <w:r>
        <w:rPr>
          <w:rFonts w:hint="eastAsia"/>
        </w:rPr>
        <w:t>的矩形，</w:t>
      </w:r>
      <w:r w:rsidR="000D73B1">
        <w:rPr>
          <w:rFonts w:hint="eastAsia"/>
        </w:rPr>
        <w:t>填充</w:t>
      </w:r>
      <w:r w:rsidR="00A4518A">
        <w:rPr>
          <w:rFonts w:hint="eastAsia"/>
        </w:rPr>
        <w:t>优惠券颜色，绘制一条参考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3B1" w:rsidTr="000D73B1">
        <w:tc>
          <w:tcPr>
            <w:tcW w:w="8296" w:type="dxa"/>
          </w:tcPr>
          <w:p w:rsidR="000D73B1" w:rsidRDefault="00A4518A" w:rsidP="000D73B1">
            <w:pPr>
              <w:rPr>
                <w:rFonts w:hint="eastAsia"/>
              </w:rPr>
            </w:pPr>
            <w:r w:rsidRPr="00A4518A">
              <w:drawing>
                <wp:inline distT="0" distB="0" distL="0" distR="0" wp14:anchorId="63781EA2" wp14:editId="2857523E">
                  <wp:extent cx="8906401" cy="415455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1823" cy="415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3B1" w:rsidRDefault="00FA0DB3" w:rsidP="00FA0DB3">
      <w:pPr>
        <w:pStyle w:val="2"/>
        <w:rPr>
          <w:rFonts w:hint="eastAsia"/>
        </w:rPr>
      </w:pPr>
      <w:r>
        <w:rPr>
          <w:rFonts w:hint="eastAsia"/>
        </w:rPr>
        <w:t>6</w:t>
      </w:r>
      <w:r>
        <w:t>9.</w:t>
      </w:r>
      <w:r>
        <w:rPr>
          <w:rFonts w:hint="eastAsia"/>
        </w:rPr>
        <w:t>输入文本：超值爆款，把字号改为4</w:t>
      </w:r>
      <w:r>
        <w:t>8</w:t>
      </w:r>
      <w:r>
        <w:rPr>
          <w:rFonts w:hint="eastAsia"/>
        </w:rPr>
        <w:t>像素，字体使用造字工房力黑，颜色白色</w:t>
      </w:r>
      <w:r>
        <w:t>,</w:t>
      </w:r>
      <w:r>
        <w:rPr>
          <w:rFonts w:hint="eastAsia"/>
        </w:rPr>
        <w:t>在他的上面输入翻译中文装饰，字号1</w:t>
      </w:r>
      <w:r>
        <w:t>8</w:t>
      </w:r>
      <w:r>
        <w:rPr>
          <w:rFonts w:hint="eastAsia"/>
        </w:rPr>
        <w:t>像素</w:t>
      </w:r>
      <w:r w:rsidR="00782412">
        <w:rPr>
          <w:rFonts w:hint="eastAsia"/>
        </w:rPr>
        <w:t>，然后把翻译的字体改为arial</w:t>
      </w:r>
      <w:r w:rsidR="00782412">
        <w:t xml:space="preserve"> </w:t>
      </w:r>
      <w:r w:rsidR="00782412">
        <w:rPr>
          <w:rFonts w:hint="eastAsia"/>
        </w:rPr>
        <w:t>regul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88"/>
      </w:tblGrid>
      <w:tr w:rsidR="00FA0DB3" w:rsidTr="00782412">
        <w:tc>
          <w:tcPr>
            <w:tcW w:w="8296" w:type="dxa"/>
          </w:tcPr>
          <w:p w:rsidR="00FA0DB3" w:rsidRDefault="00FA0DB3" w:rsidP="00FA0DB3">
            <w:pPr>
              <w:rPr>
                <w:rFonts w:hint="eastAsia"/>
              </w:rPr>
            </w:pPr>
            <w:r w:rsidRPr="00FA0DB3">
              <w:drawing>
                <wp:inline distT="0" distB="0" distL="0" distR="0" wp14:anchorId="12F0CB1F" wp14:editId="1CB62A14">
                  <wp:extent cx="9126220" cy="3815914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899" cy="381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12" w:rsidTr="00782412">
        <w:tc>
          <w:tcPr>
            <w:tcW w:w="8296" w:type="dxa"/>
          </w:tcPr>
          <w:p w:rsidR="00782412" w:rsidRPr="00FA0DB3" w:rsidRDefault="00782412" w:rsidP="00FA0DB3">
            <w:r w:rsidRPr="00782412">
              <w:drawing>
                <wp:inline distT="0" distB="0" distL="0" distR="0" wp14:anchorId="50F04E9C" wp14:editId="2EDED328">
                  <wp:extent cx="9078518" cy="4212263"/>
                  <wp:effectExtent l="0" t="0" r="889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728" cy="42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DB3" w:rsidRDefault="0056741D" w:rsidP="0056741D">
      <w:pPr>
        <w:pStyle w:val="2"/>
      </w:pPr>
      <w:r>
        <w:rPr>
          <w:rFonts w:hint="eastAsia"/>
        </w:rPr>
        <w:t>7</w:t>
      </w:r>
      <w:r>
        <w:t>0.</w:t>
      </w:r>
      <w:r>
        <w:rPr>
          <w:rFonts w:hint="eastAsia"/>
        </w:rPr>
        <w:t>输入</w:t>
      </w:r>
      <w:r>
        <w:t>5</w:t>
      </w:r>
      <w:r>
        <w:rPr>
          <w:rFonts w:hint="eastAsia"/>
        </w:rPr>
        <w:t>折封顶文字，把它变为两行然后把行间距调小一点。并且移动到爆款的右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741D" w:rsidTr="0056741D">
        <w:tc>
          <w:tcPr>
            <w:tcW w:w="8296" w:type="dxa"/>
          </w:tcPr>
          <w:p w:rsidR="0056741D" w:rsidRDefault="0056741D" w:rsidP="0056741D">
            <w:pPr>
              <w:rPr>
                <w:rFonts w:hint="eastAsia"/>
              </w:rPr>
            </w:pPr>
            <w:r w:rsidRPr="0056741D">
              <w:drawing>
                <wp:inline distT="0" distB="0" distL="0" distR="0" wp14:anchorId="1C141521" wp14:editId="1C2AF3CC">
                  <wp:extent cx="9249837" cy="3734950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5363" cy="373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41D" w:rsidRPr="0056741D" w:rsidRDefault="0056741D" w:rsidP="0056741D">
      <w:pPr>
        <w:rPr>
          <w:rFonts w:hint="eastAsia"/>
        </w:rPr>
      </w:pPr>
    </w:p>
    <w:p w:rsidR="001705CB" w:rsidRDefault="0056741D" w:rsidP="0056741D">
      <w:pPr>
        <w:pStyle w:val="3"/>
        <w:rPr>
          <w:rFonts w:hint="eastAsia"/>
        </w:rPr>
      </w:pPr>
      <w:r>
        <w:rPr>
          <w:rFonts w:hint="eastAsia"/>
        </w:rPr>
        <w:t>小技巧：把文字分成两行，然后选中文字，按住alt键+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>
        <w:rPr>
          <w:rFonts w:hint="eastAsia"/>
        </w:rPr>
        <w:t>或者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w:rFonts w:hint="eastAsia"/>
        </w:rPr>
        <w:t>箭可以调整行间距</w:t>
      </w:r>
    </w:p>
    <w:p w:rsidR="001705CB" w:rsidRDefault="0056741D" w:rsidP="0056741D">
      <w:pPr>
        <w:pStyle w:val="2"/>
        <w:rPr>
          <w:rFonts w:hint="eastAsia"/>
        </w:rPr>
      </w:pPr>
      <w:r>
        <w:rPr>
          <w:rFonts w:hint="eastAsia"/>
        </w:rPr>
        <w:t>7</w:t>
      </w:r>
      <w:r>
        <w:t>1.</w:t>
      </w:r>
      <w:r>
        <w:rPr>
          <w:rFonts w:hint="eastAsia"/>
        </w:rPr>
        <w:t>在5折文字下面绘制一根白色矩形，把文字改为主色，把文字改为bold，把</w:t>
      </w:r>
      <w:r>
        <w:t>5</w:t>
      </w:r>
      <w:r>
        <w:rPr>
          <w:rFonts w:hint="eastAsia"/>
        </w:rPr>
        <w:t>折放大一点，然后把整体拉宽一点点</w:t>
      </w:r>
      <w:r w:rsidR="004D6A95">
        <w:rPr>
          <w:rFonts w:hint="eastAsia"/>
        </w:rPr>
        <w:t>，把</w:t>
      </w:r>
      <w:r w:rsidR="004D6A95">
        <w:t>5</w:t>
      </w:r>
      <w:r w:rsidR="004D6A95">
        <w:rPr>
          <w:rFonts w:hint="eastAsia"/>
        </w:rPr>
        <w:t>折文字和矩形打一个组，再把组复制一份，改名组2，然后把组1隐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741D" w:rsidTr="004D6A95">
        <w:tc>
          <w:tcPr>
            <w:tcW w:w="8296" w:type="dxa"/>
          </w:tcPr>
          <w:p w:rsidR="0056741D" w:rsidRDefault="004D6A95" w:rsidP="0056741D">
            <w:pPr>
              <w:rPr>
                <w:rFonts w:hint="eastAsia"/>
              </w:rPr>
            </w:pPr>
            <w:r w:rsidRPr="004D6A95">
              <w:drawing>
                <wp:inline distT="0" distB="0" distL="0" distR="0" wp14:anchorId="2654E0B5" wp14:editId="5DD5B6E4">
                  <wp:extent cx="8878570" cy="4011025"/>
                  <wp:effectExtent l="0" t="0" r="0" b="889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060" cy="401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41D" w:rsidRPr="0056741D" w:rsidRDefault="0056741D" w:rsidP="0056741D">
      <w:pPr>
        <w:rPr>
          <w:rFonts w:hint="eastAsia"/>
        </w:rPr>
      </w:pPr>
    </w:p>
    <w:p w:rsidR="00475CAC" w:rsidRDefault="00D537F3" w:rsidP="00D537F3">
      <w:pPr>
        <w:pStyle w:val="2"/>
      </w:pPr>
      <w:r>
        <w:rPr>
          <w:rFonts w:hint="eastAsia"/>
        </w:rPr>
        <w:t>7</w:t>
      </w:r>
      <w:r>
        <w:t>2.</w:t>
      </w:r>
      <w:r>
        <w:rPr>
          <w:rFonts w:hint="eastAsia"/>
        </w:rPr>
        <w:t>把组2的矩形改为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37F3" w:rsidTr="00D537F3">
        <w:tc>
          <w:tcPr>
            <w:tcW w:w="8296" w:type="dxa"/>
          </w:tcPr>
          <w:p w:rsidR="00D537F3" w:rsidRDefault="00D537F3" w:rsidP="00D537F3">
            <w:pPr>
              <w:rPr>
                <w:rFonts w:hint="eastAsia"/>
              </w:rPr>
            </w:pPr>
            <w:r w:rsidRPr="00D537F3">
              <w:drawing>
                <wp:inline distT="0" distB="0" distL="0" distR="0" wp14:anchorId="33B77F32" wp14:editId="6A1274F0">
                  <wp:extent cx="8848725" cy="3743960"/>
                  <wp:effectExtent l="0" t="0" r="9525" b="889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828" cy="374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7F3" w:rsidRPr="00D537F3" w:rsidRDefault="00D537F3" w:rsidP="00D537F3">
      <w:pPr>
        <w:rPr>
          <w:rFonts w:hint="eastAsia"/>
        </w:rPr>
      </w:pPr>
    </w:p>
    <w:p w:rsidR="00A965C8" w:rsidRDefault="00D537F3" w:rsidP="00D537F3">
      <w:pPr>
        <w:pStyle w:val="2"/>
      </w:pPr>
      <w:r>
        <w:rPr>
          <w:rFonts w:hint="eastAsia"/>
        </w:rPr>
        <w:t>7</w:t>
      </w:r>
      <w:r>
        <w:t>3.</w:t>
      </w:r>
      <w:r>
        <w:rPr>
          <w:rFonts w:hint="eastAsia"/>
        </w:rPr>
        <w:t>可以把组2移动到上面，吧超级爆款右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37F3" w:rsidTr="00D537F3">
        <w:tc>
          <w:tcPr>
            <w:tcW w:w="8296" w:type="dxa"/>
          </w:tcPr>
          <w:p w:rsidR="00D537F3" w:rsidRDefault="00D537F3" w:rsidP="00D537F3">
            <w:pPr>
              <w:rPr>
                <w:rFonts w:hint="eastAsia"/>
              </w:rPr>
            </w:pPr>
            <w:r w:rsidRPr="00D537F3">
              <w:drawing>
                <wp:inline distT="0" distB="0" distL="0" distR="0" wp14:anchorId="25057781" wp14:editId="6B9FEBB7">
                  <wp:extent cx="8924925" cy="4000500"/>
                  <wp:effectExtent l="0" t="0" r="9525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0853" cy="400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7F3" w:rsidRPr="00D537F3" w:rsidRDefault="00D537F3" w:rsidP="00D537F3">
      <w:pPr>
        <w:rPr>
          <w:rFonts w:hint="eastAsia"/>
        </w:rPr>
      </w:pPr>
    </w:p>
    <w:p w:rsidR="00D537F3" w:rsidRDefault="00215BE3" w:rsidP="00215BE3">
      <w:pPr>
        <w:pStyle w:val="2"/>
      </w:pPr>
      <w:r>
        <w:rPr>
          <w:rFonts w:hint="eastAsia"/>
        </w:rPr>
        <w:t>7</w:t>
      </w:r>
      <w:r>
        <w:t>4.</w:t>
      </w:r>
      <w:r>
        <w:rPr>
          <w:rFonts w:hint="eastAsia"/>
        </w:rPr>
        <w:t>吧5折文字缩小一点，用钢笔工具在圆上面绘制3个锚点，需要转换为角锚点，然后用小白工具点击中间的锚点往外拖拽，做成一个气泡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BE3" w:rsidTr="00215BE3">
        <w:tc>
          <w:tcPr>
            <w:tcW w:w="8296" w:type="dxa"/>
          </w:tcPr>
          <w:p w:rsidR="00215BE3" w:rsidRDefault="00215BE3" w:rsidP="00215BE3">
            <w:pPr>
              <w:rPr>
                <w:rFonts w:hint="eastAsia"/>
              </w:rPr>
            </w:pPr>
            <w:r w:rsidRPr="00215BE3">
              <w:drawing>
                <wp:inline distT="0" distB="0" distL="0" distR="0" wp14:anchorId="74F33276" wp14:editId="2CF1FCFB">
                  <wp:extent cx="9450070" cy="4052143"/>
                  <wp:effectExtent l="0" t="0" r="0" b="571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08" cy="405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BE3" w:rsidRDefault="00215BE3" w:rsidP="00826E0B">
      <w:pPr>
        <w:pStyle w:val="2"/>
      </w:pPr>
      <w:r>
        <w:rPr>
          <w:rFonts w:hint="eastAsia"/>
        </w:rPr>
        <w:t>7</w:t>
      </w:r>
      <w:r>
        <w:t>5</w:t>
      </w:r>
      <w:r>
        <w:rPr>
          <w:rFonts w:hint="eastAsia"/>
        </w:rPr>
        <w:t>、把</w:t>
      </w:r>
      <w:r w:rsidR="00826E0B">
        <w:rPr>
          <w:rFonts w:hint="eastAsia"/>
        </w:rPr>
        <w:t>这些相关的内容打一个组起名：超级爆款</w:t>
      </w:r>
      <w:r w:rsidR="00911660">
        <w:rPr>
          <w:rFonts w:hint="eastAsia"/>
        </w:rPr>
        <w:t>，把这个组里面的文案也打一个组，起名：相关文案，然后调整一下文案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6E0B" w:rsidTr="00826E0B">
        <w:tc>
          <w:tcPr>
            <w:tcW w:w="8296" w:type="dxa"/>
          </w:tcPr>
          <w:p w:rsidR="00826E0B" w:rsidRDefault="00911660" w:rsidP="00826E0B">
            <w:pPr>
              <w:rPr>
                <w:rFonts w:hint="eastAsia"/>
              </w:rPr>
            </w:pPr>
            <w:r w:rsidRPr="00911660">
              <w:drawing>
                <wp:inline distT="0" distB="0" distL="0" distR="0" wp14:anchorId="55929DD5" wp14:editId="543CB6E7">
                  <wp:extent cx="8849995" cy="3870160"/>
                  <wp:effectExtent l="0" t="0" r="825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327" cy="387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E0B" w:rsidRPr="00826E0B" w:rsidRDefault="00826E0B" w:rsidP="00826E0B">
      <w:pPr>
        <w:rPr>
          <w:rFonts w:hint="eastAsia"/>
        </w:rPr>
      </w:pPr>
    </w:p>
    <w:p w:rsidR="00D537F3" w:rsidRDefault="00414ACC" w:rsidP="001F706C">
      <w:pPr>
        <w:pStyle w:val="2"/>
      </w:pPr>
      <w:r>
        <w:rPr>
          <w:rFonts w:hint="eastAsia"/>
        </w:rPr>
        <w:t>7</w:t>
      </w:r>
      <w:r>
        <w:t>6.</w:t>
      </w:r>
      <w:r>
        <w:rPr>
          <w:rFonts w:hint="eastAsia"/>
        </w:rPr>
        <w:t>放入</w:t>
      </w:r>
      <w:r w:rsidR="001F706C">
        <w:rPr>
          <w:rFonts w:hint="eastAsia"/>
        </w:rPr>
        <w:t>一些装饰素材，把元素改为白色，适当调整位置和大小</w:t>
      </w:r>
      <w:r w:rsidR="000D6417">
        <w:rPr>
          <w:rFonts w:hint="eastAsia"/>
        </w:rPr>
        <w:t>删除或者隐藏不需要的元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706C" w:rsidTr="001F706C">
        <w:tc>
          <w:tcPr>
            <w:tcW w:w="8296" w:type="dxa"/>
          </w:tcPr>
          <w:p w:rsidR="001F706C" w:rsidRDefault="001F706C" w:rsidP="001F706C">
            <w:pPr>
              <w:rPr>
                <w:rFonts w:hint="eastAsia"/>
              </w:rPr>
            </w:pPr>
            <w:r w:rsidRPr="001F706C">
              <w:drawing>
                <wp:inline distT="0" distB="0" distL="0" distR="0" wp14:anchorId="60A1E7F9" wp14:editId="3F20594C">
                  <wp:extent cx="8953790" cy="4282247"/>
                  <wp:effectExtent l="0" t="0" r="0" b="444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572" cy="428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06C" w:rsidRPr="001F706C" w:rsidRDefault="001F706C" w:rsidP="001F706C">
      <w:pPr>
        <w:rPr>
          <w:rFonts w:hint="eastAsia"/>
        </w:rPr>
      </w:pPr>
    </w:p>
    <w:p w:rsidR="00D537F3" w:rsidRDefault="00FC626C" w:rsidP="00FC626C">
      <w:pPr>
        <w:pStyle w:val="2"/>
      </w:pPr>
      <w:r>
        <w:rPr>
          <w:rFonts w:hint="eastAsia"/>
        </w:rPr>
        <w:t>7</w:t>
      </w:r>
      <w:r>
        <w:t>7.</w:t>
      </w:r>
      <w:r>
        <w:rPr>
          <w:rFonts w:hint="eastAsia"/>
        </w:rPr>
        <w:t>把超级爆款组锁定，新建一个组起名：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26C" w:rsidTr="00FC626C">
        <w:tc>
          <w:tcPr>
            <w:tcW w:w="8296" w:type="dxa"/>
          </w:tcPr>
          <w:p w:rsidR="00FC626C" w:rsidRDefault="00FC626C" w:rsidP="00FC626C">
            <w:pPr>
              <w:rPr>
                <w:rFonts w:hint="eastAsia"/>
              </w:rPr>
            </w:pPr>
            <w:r w:rsidRPr="00FC626C">
              <w:drawing>
                <wp:inline distT="0" distB="0" distL="0" distR="0" wp14:anchorId="236E4630" wp14:editId="20792632">
                  <wp:extent cx="8668980" cy="364293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882" cy="364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26C" w:rsidRPr="00FC626C" w:rsidRDefault="00FC626C" w:rsidP="00FC626C">
      <w:pPr>
        <w:rPr>
          <w:rFonts w:hint="eastAsia"/>
        </w:rPr>
      </w:pPr>
    </w:p>
    <w:p w:rsidR="00D537F3" w:rsidRDefault="00FC626C" w:rsidP="00FC626C">
      <w:pPr>
        <w:pStyle w:val="2"/>
      </w:pPr>
      <w:r>
        <w:rPr>
          <w:rFonts w:hint="eastAsia"/>
        </w:rPr>
        <w:t>7</w:t>
      </w:r>
      <w:r>
        <w:t>8.</w:t>
      </w:r>
      <w:r>
        <w:rPr>
          <w:rFonts w:hint="eastAsia"/>
        </w:rPr>
        <w:t>绘制6个1</w:t>
      </w:r>
      <w:r>
        <w:t>52 * 152</w:t>
      </w:r>
      <w:r>
        <w:rPr>
          <w:rFonts w:hint="eastAsia"/>
        </w:rPr>
        <w:t>像素的矩形上面四个填充淡粉色，下面两个填充深灰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26C" w:rsidTr="00FC626C">
        <w:tc>
          <w:tcPr>
            <w:tcW w:w="8296" w:type="dxa"/>
          </w:tcPr>
          <w:p w:rsidR="00FC626C" w:rsidRDefault="00FC626C" w:rsidP="00FC626C">
            <w:r w:rsidRPr="00FC626C">
              <w:drawing>
                <wp:inline distT="0" distB="0" distL="0" distR="0" wp14:anchorId="01EFC366" wp14:editId="1F07EFCF">
                  <wp:extent cx="8497222" cy="4127606"/>
                  <wp:effectExtent l="0" t="0" r="0" b="635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1081" cy="41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26C" w:rsidRDefault="00FC626C" w:rsidP="00FC626C"/>
    <w:p w:rsidR="00FC626C" w:rsidRDefault="007E11C2" w:rsidP="007E11C2">
      <w:pPr>
        <w:pStyle w:val="2"/>
      </w:pPr>
      <w:r>
        <w:rPr>
          <w:rFonts w:hint="eastAsia"/>
        </w:rPr>
        <w:t>7</w:t>
      </w:r>
      <w:r>
        <w:t>9.</w:t>
      </w:r>
      <w:r>
        <w:rPr>
          <w:rFonts w:hint="eastAsia"/>
        </w:rPr>
        <w:t>选中最下面的矩形，打开变换工具，然后绘制一条参考线到矩形中间位置，按回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11C2" w:rsidTr="007E11C2">
        <w:tc>
          <w:tcPr>
            <w:tcW w:w="8296" w:type="dxa"/>
          </w:tcPr>
          <w:p w:rsidR="007E11C2" w:rsidRDefault="007E11C2" w:rsidP="007E11C2">
            <w:pPr>
              <w:rPr>
                <w:rFonts w:hint="eastAsia"/>
              </w:rPr>
            </w:pPr>
            <w:r w:rsidRPr="007E11C2">
              <w:drawing>
                <wp:inline distT="0" distB="0" distL="0" distR="0" wp14:anchorId="707DAFE7" wp14:editId="3DA9DC75">
                  <wp:extent cx="8753892" cy="4229100"/>
                  <wp:effectExtent l="0" t="0" r="9525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107" cy="42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1C2" w:rsidRPr="007E11C2" w:rsidRDefault="007E11C2" w:rsidP="007E11C2">
      <w:pPr>
        <w:rPr>
          <w:rFonts w:hint="eastAsia"/>
        </w:rPr>
      </w:pPr>
    </w:p>
    <w:p w:rsidR="00FC626C" w:rsidRDefault="007E11C2" w:rsidP="007E11C2">
      <w:pPr>
        <w:pStyle w:val="2"/>
      </w:pPr>
      <w:r>
        <w:rPr>
          <w:rFonts w:hint="eastAsia"/>
        </w:rPr>
        <w:t>8</w:t>
      </w:r>
      <w:r>
        <w:t>0.</w:t>
      </w:r>
      <w:r>
        <w:rPr>
          <w:rFonts w:hint="eastAsia"/>
        </w:rPr>
        <w:t>然后把最下面的两个矩形移动到参考线以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11C2" w:rsidTr="007E11C2">
        <w:tc>
          <w:tcPr>
            <w:tcW w:w="8296" w:type="dxa"/>
          </w:tcPr>
          <w:p w:rsidR="007E11C2" w:rsidRDefault="007E11C2" w:rsidP="007E11C2">
            <w:pPr>
              <w:rPr>
                <w:rFonts w:hint="eastAsia"/>
              </w:rPr>
            </w:pPr>
            <w:r w:rsidRPr="007E11C2">
              <w:drawing>
                <wp:inline distT="0" distB="0" distL="0" distR="0" wp14:anchorId="7187598B" wp14:editId="33EC09F2">
                  <wp:extent cx="8916398" cy="4193879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348" cy="419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1C2" w:rsidRDefault="00460048" w:rsidP="00460048">
      <w:pPr>
        <w:pStyle w:val="2"/>
      </w:pPr>
      <w:r>
        <w:rPr>
          <w:rFonts w:hint="eastAsia"/>
        </w:rPr>
        <w:t>8</w:t>
      </w:r>
      <w:r>
        <w:t>1.</w:t>
      </w:r>
      <w:r>
        <w:rPr>
          <w:rFonts w:hint="eastAsia"/>
        </w:rPr>
        <w:t>把上面这几个矩形删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0048" w:rsidTr="00460048">
        <w:tc>
          <w:tcPr>
            <w:tcW w:w="8296" w:type="dxa"/>
          </w:tcPr>
          <w:p w:rsidR="00460048" w:rsidRDefault="00460048" w:rsidP="00460048">
            <w:pPr>
              <w:rPr>
                <w:rFonts w:hint="eastAsia"/>
              </w:rPr>
            </w:pPr>
            <w:r w:rsidRPr="00460048">
              <w:drawing>
                <wp:inline distT="0" distB="0" distL="0" distR="0" wp14:anchorId="58CA624F" wp14:editId="615848ED">
                  <wp:extent cx="8896350" cy="3842967"/>
                  <wp:effectExtent l="0" t="0" r="0" b="571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2342" cy="385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048" w:rsidRDefault="00460048" w:rsidP="00460048"/>
    <w:p w:rsidR="00460048" w:rsidRDefault="00F27CAF" w:rsidP="00F27CAF">
      <w:pPr>
        <w:pStyle w:val="2"/>
      </w:pPr>
      <w:r>
        <w:rPr>
          <w:rFonts w:hint="eastAsia"/>
        </w:rPr>
        <w:t>8</w:t>
      </w:r>
      <w:r>
        <w:t>2.</w:t>
      </w:r>
      <w:r>
        <w:rPr>
          <w:rFonts w:hint="eastAsia"/>
        </w:rPr>
        <w:t>绘制一条参考线到下面两个矩形的下面然后把一个矩形删除，另外一个移动到超值爆款组下面是左上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7CAF" w:rsidTr="00F27CAF">
        <w:tc>
          <w:tcPr>
            <w:tcW w:w="8296" w:type="dxa"/>
          </w:tcPr>
          <w:p w:rsidR="00F27CAF" w:rsidRDefault="00F27CAF" w:rsidP="00F27CAF">
            <w:pPr>
              <w:rPr>
                <w:rFonts w:hint="eastAsia"/>
              </w:rPr>
            </w:pPr>
            <w:r w:rsidRPr="00F27CAF">
              <w:drawing>
                <wp:inline distT="0" distB="0" distL="0" distR="0" wp14:anchorId="7A12CBFE" wp14:editId="557322BE">
                  <wp:extent cx="8743949" cy="4371975"/>
                  <wp:effectExtent l="0" t="0" r="635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838" cy="43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CAF" w:rsidRPr="00F27CAF" w:rsidRDefault="00F27CAF" w:rsidP="00F27CAF">
      <w:pPr>
        <w:rPr>
          <w:rFonts w:hint="eastAsia"/>
        </w:rPr>
      </w:pPr>
    </w:p>
    <w:p w:rsidR="00FC626C" w:rsidRDefault="000811A5" w:rsidP="000811A5">
      <w:pPr>
        <w:pStyle w:val="2"/>
      </w:pPr>
      <w:r>
        <w:rPr>
          <w:rFonts w:hint="eastAsia"/>
        </w:rPr>
        <w:t>8</w:t>
      </w:r>
      <w:r>
        <w:t>3.</w:t>
      </w:r>
      <w:r>
        <w:rPr>
          <w:rFonts w:hint="eastAsia"/>
        </w:rPr>
        <w:t>把这个矩形的宽改为3</w:t>
      </w:r>
      <w:r>
        <w:t>04</w:t>
      </w:r>
      <w:r>
        <w:rPr>
          <w:rFonts w:hint="eastAsia"/>
        </w:rPr>
        <w:t>px，高改为3</w:t>
      </w:r>
      <w:r>
        <w:t>80</w:t>
      </w:r>
      <w:r>
        <w:rPr>
          <w:rFonts w:hint="eastAsia"/>
        </w:rPr>
        <w:t>p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1A5" w:rsidTr="000811A5">
        <w:tc>
          <w:tcPr>
            <w:tcW w:w="8296" w:type="dxa"/>
          </w:tcPr>
          <w:p w:rsidR="000811A5" w:rsidRPr="000811A5" w:rsidRDefault="000811A5" w:rsidP="000811A5">
            <w:r w:rsidRPr="000811A5">
              <w:drawing>
                <wp:inline distT="0" distB="0" distL="0" distR="0" wp14:anchorId="62C7D726" wp14:editId="778A4EE8">
                  <wp:extent cx="8820536" cy="4207652"/>
                  <wp:effectExtent l="0" t="0" r="0" b="254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5525" cy="421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A5" w:rsidRDefault="000811A5" w:rsidP="000811A5"/>
    <w:p w:rsidR="000811A5" w:rsidRDefault="00023CF1" w:rsidP="00002C8E">
      <w:pPr>
        <w:pStyle w:val="2"/>
        <w:rPr>
          <w:rFonts w:hint="eastAsia"/>
        </w:rPr>
      </w:pPr>
      <w:r>
        <w:rPr>
          <w:rFonts w:hint="eastAsia"/>
        </w:rPr>
        <w:t>8</w:t>
      </w:r>
      <w:r>
        <w:t>4.</w:t>
      </w:r>
      <w:r>
        <w:rPr>
          <w:rFonts w:hint="eastAsia"/>
        </w:rPr>
        <w:t>输入华文</w:t>
      </w:r>
      <w:r>
        <w:t>MATE7</w:t>
      </w:r>
      <w:r>
        <w:rPr>
          <w:rFonts w:hint="eastAsia"/>
        </w:rPr>
        <w:t>皮套，字体：微软雅黑，字号3</w:t>
      </w:r>
      <w:r>
        <w:t>0</w:t>
      </w:r>
      <w:r>
        <w:rPr>
          <w:rFonts w:hint="eastAsia"/>
        </w:rPr>
        <w:t>px，输入文字原价：1</w:t>
      </w:r>
      <w:r>
        <w:t>58</w:t>
      </w:r>
      <w:r>
        <w:rPr>
          <w:rFonts w:hint="eastAsia"/>
        </w:rPr>
        <w:t>，</w:t>
      </w:r>
      <w:r w:rsidR="00002C8E">
        <w:rPr>
          <w:rFonts w:hint="eastAsia"/>
        </w:rPr>
        <w:t>字号1</w:t>
      </w:r>
      <w:r w:rsidR="00002C8E">
        <w:t>4</w:t>
      </w:r>
      <w:r w:rsidR="00002C8E">
        <w:rPr>
          <w:rFonts w:hint="eastAsia"/>
        </w:rPr>
        <w:t>p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2C8E" w:rsidTr="00002C8E">
        <w:tc>
          <w:tcPr>
            <w:tcW w:w="8296" w:type="dxa"/>
          </w:tcPr>
          <w:p w:rsidR="00002C8E" w:rsidRDefault="00002C8E" w:rsidP="000811A5">
            <w:r w:rsidRPr="00002C8E">
              <w:drawing>
                <wp:inline distT="0" distB="0" distL="0" distR="0" wp14:anchorId="130292AB" wp14:editId="5C0577F3">
                  <wp:extent cx="9429879" cy="4788495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790" cy="479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A5" w:rsidRDefault="000811A5" w:rsidP="000811A5"/>
    <w:p w:rsidR="000811A5" w:rsidRPr="000811A5" w:rsidRDefault="00002C8E" w:rsidP="00002C8E">
      <w:pPr>
        <w:pStyle w:val="2"/>
        <w:rPr>
          <w:rFonts w:hint="eastAsia"/>
        </w:rPr>
      </w:pPr>
      <w:r>
        <w:rPr>
          <w:rFonts w:hint="eastAsia"/>
        </w:rPr>
        <w:t>8</w:t>
      </w:r>
      <w:r>
        <w:t>5.</w:t>
      </w:r>
      <w:r>
        <w:rPr>
          <w:rFonts w:hint="eastAsia"/>
        </w:rPr>
        <w:t>把原价复制一份，改为￥6</w:t>
      </w:r>
      <w:r>
        <w:t>8</w:t>
      </w:r>
      <w:r>
        <w:rPr>
          <w:rFonts w:hint="eastAsia"/>
        </w:rPr>
        <w:t>，然后把它改为</w:t>
      </w:r>
      <w:r>
        <w:t>30</w:t>
      </w:r>
      <w:r>
        <w:rPr>
          <w:rFonts w:hint="eastAsia"/>
        </w:rPr>
        <w:t>px，放到右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2C8E" w:rsidTr="00002C8E">
        <w:tc>
          <w:tcPr>
            <w:tcW w:w="8296" w:type="dxa"/>
          </w:tcPr>
          <w:p w:rsidR="00002C8E" w:rsidRDefault="00002C8E" w:rsidP="00FC626C">
            <w:r w:rsidRPr="00002C8E">
              <w:drawing>
                <wp:inline distT="0" distB="0" distL="0" distR="0" wp14:anchorId="4824CF35" wp14:editId="7AA271F6">
                  <wp:extent cx="9429508" cy="4792345"/>
                  <wp:effectExtent l="0" t="0" r="635" b="825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8441" cy="479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26C" w:rsidRDefault="00FA66BD" w:rsidP="00FA66BD">
      <w:pPr>
        <w:pStyle w:val="2"/>
      </w:pPr>
      <w:r>
        <w:t>86.</w:t>
      </w:r>
      <w:r>
        <w:rPr>
          <w:rFonts w:hint="eastAsia"/>
        </w:rPr>
        <w:t>把华为xx文字选中，把它的字号改为2</w:t>
      </w:r>
      <w:r>
        <w:t>4</w:t>
      </w:r>
      <w:r>
        <w:rPr>
          <w:rFonts w:hint="eastAsia"/>
        </w:rPr>
        <w:t>px，然后把这些文字选中，用移动工具把他们移动到左边，在右边输入立即抢购文字，字号2</w:t>
      </w:r>
      <w:r>
        <w:t>4</w:t>
      </w:r>
      <w:r>
        <w:rPr>
          <w:rFonts w:hint="eastAsia"/>
        </w:rPr>
        <w:t>px，是微软雅黑regul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6BD" w:rsidTr="00FA66BD">
        <w:tc>
          <w:tcPr>
            <w:tcW w:w="8296" w:type="dxa"/>
          </w:tcPr>
          <w:p w:rsidR="00FA66BD" w:rsidRDefault="00FA66BD" w:rsidP="00FA66BD">
            <w:pPr>
              <w:rPr>
                <w:rFonts w:hint="eastAsia"/>
              </w:rPr>
            </w:pPr>
            <w:r w:rsidRPr="00FA66BD">
              <w:drawing>
                <wp:inline distT="0" distB="0" distL="0" distR="0" wp14:anchorId="52B67807" wp14:editId="1597BC8F">
                  <wp:extent cx="9230167" cy="4558369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602" cy="456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6BD" w:rsidRDefault="00FA66BD" w:rsidP="00FA66BD">
      <w:pPr>
        <w:pStyle w:val="2"/>
      </w:pPr>
      <w:r>
        <w:rPr>
          <w:rFonts w:hint="eastAsia"/>
        </w:rPr>
        <w:t>8</w:t>
      </w:r>
      <w:r>
        <w:t>7.</w:t>
      </w:r>
      <w:r>
        <w:rPr>
          <w:rFonts w:hint="eastAsia"/>
        </w:rPr>
        <w:t>把￥6</w:t>
      </w:r>
      <w:r>
        <w:t>8</w:t>
      </w:r>
      <w:r>
        <w:rPr>
          <w:rFonts w:hint="eastAsia"/>
        </w:rPr>
        <w:t>分为两个图层把6</w:t>
      </w:r>
      <w:r>
        <w:t>8</w:t>
      </w:r>
      <w:r>
        <w:rPr>
          <w:rFonts w:hint="eastAsia"/>
        </w:rPr>
        <w:t>放大，字体使用impact，把￥改为1</w:t>
      </w:r>
      <w:r>
        <w:t>8</w:t>
      </w:r>
      <w:r>
        <w:rPr>
          <w:rFonts w:hint="eastAsia"/>
        </w:rPr>
        <w:t>px放置6</w:t>
      </w:r>
      <w:r>
        <w:t>8</w:t>
      </w:r>
      <w:r>
        <w:rPr>
          <w:rFonts w:hint="eastAsia"/>
        </w:rPr>
        <w:t>的右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6BD" w:rsidTr="00FA66BD">
        <w:tc>
          <w:tcPr>
            <w:tcW w:w="8296" w:type="dxa"/>
          </w:tcPr>
          <w:p w:rsidR="00FA66BD" w:rsidRDefault="00FA66BD" w:rsidP="00FA66BD">
            <w:pPr>
              <w:rPr>
                <w:rFonts w:hint="eastAsia"/>
              </w:rPr>
            </w:pPr>
            <w:r w:rsidRPr="00FA66BD">
              <w:drawing>
                <wp:inline distT="0" distB="0" distL="0" distR="0" wp14:anchorId="588F05A4" wp14:editId="5F2BA1A9">
                  <wp:extent cx="9277350" cy="452374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4329" cy="452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6BD" w:rsidRPr="00FA66BD" w:rsidRDefault="00FA66BD" w:rsidP="00FA66BD">
      <w:pPr>
        <w:rPr>
          <w:rFonts w:hint="eastAsia"/>
        </w:rPr>
      </w:pPr>
    </w:p>
    <w:p w:rsidR="00FC626C" w:rsidRDefault="00E530EB" w:rsidP="00E530EB">
      <w:pPr>
        <w:pStyle w:val="2"/>
      </w:pPr>
      <w:r>
        <w:rPr>
          <w:rFonts w:hint="eastAsia"/>
        </w:rPr>
        <w:t>8</w:t>
      </w:r>
      <w:r>
        <w:t>8.</w:t>
      </w:r>
      <w:r>
        <w:rPr>
          <w:rFonts w:hint="eastAsia"/>
        </w:rPr>
        <w:t>把立即抢购变为2行，按住alt键调整行间距，把文字放大一点，在它的下面绘制一个红色矩形，然后把6</w:t>
      </w:r>
      <w:r>
        <w:t>8</w:t>
      </w:r>
      <w:r>
        <w:rPr>
          <w:rFonts w:hint="eastAsia"/>
        </w:rPr>
        <w:t>和￥的颜色改为红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0EB" w:rsidTr="00E530EB">
        <w:tc>
          <w:tcPr>
            <w:tcW w:w="8296" w:type="dxa"/>
          </w:tcPr>
          <w:p w:rsidR="00E530EB" w:rsidRDefault="00E530EB" w:rsidP="00E530EB">
            <w:pPr>
              <w:rPr>
                <w:rFonts w:hint="eastAsia"/>
              </w:rPr>
            </w:pPr>
            <w:r w:rsidRPr="00E530EB">
              <w:drawing>
                <wp:inline distT="0" distB="0" distL="0" distR="0" wp14:anchorId="348B0313" wp14:editId="059F883D">
                  <wp:extent cx="8896800" cy="4100325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656" cy="410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B" w:rsidRDefault="00E530EB" w:rsidP="00E530EB">
      <w:pPr>
        <w:pStyle w:val="2"/>
      </w:pPr>
      <w:r>
        <w:rPr>
          <w:rFonts w:hint="eastAsia"/>
        </w:rPr>
        <w:t>8</w:t>
      </w:r>
      <w:r>
        <w:t>9.</w:t>
      </w:r>
      <w:r>
        <w:rPr>
          <w:rFonts w:hint="eastAsia"/>
        </w:rPr>
        <w:t>在文案的组最下面绘制一个宽</w:t>
      </w:r>
      <w:r>
        <w:t>304</w:t>
      </w:r>
      <w:r>
        <w:rPr>
          <w:rFonts w:hint="eastAsia"/>
        </w:rPr>
        <w:t>px，高1</w:t>
      </w:r>
      <w:r>
        <w:t>52</w:t>
      </w:r>
      <w:r>
        <w:rPr>
          <w:rFonts w:hint="eastAsia"/>
        </w:rPr>
        <w:t>px的矩形，填充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0EB" w:rsidTr="00E530EB">
        <w:tc>
          <w:tcPr>
            <w:tcW w:w="8296" w:type="dxa"/>
          </w:tcPr>
          <w:p w:rsidR="00E530EB" w:rsidRDefault="00E530EB" w:rsidP="00E530EB">
            <w:pPr>
              <w:rPr>
                <w:rFonts w:hint="eastAsia"/>
              </w:rPr>
            </w:pPr>
            <w:r w:rsidRPr="00E530EB">
              <w:drawing>
                <wp:inline distT="0" distB="0" distL="0" distR="0" wp14:anchorId="67E7F0AA" wp14:editId="0B11C639">
                  <wp:extent cx="8953500" cy="4032885"/>
                  <wp:effectExtent l="0" t="0" r="0" b="571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781" cy="40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C56" w:rsidRPr="001E0C56" w:rsidRDefault="00ED2138" w:rsidP="001E0C56">
      <w:pPr>
        <w:pStyle w:val="2"/>
        <w:rPr>
          <w:rFonts w:hint="eastAsia"/>
        </w:rPr>
      </w:pPr>
      <w:r>
        <w:rPr>
          <w:rFonts w:hint="eastAsia"/>
        </w:rPr>
        <w:t>9</w:t>
      </w:r>
      <w:r>
        <w:t>0.</w:t>
      </w:r>
      <w:r>
        <w:rPr>
          <w:rFonts w:hint="eastAsia"/>
        </w:rPr>
        <w:t>放入一张产品图片，然后把这个</w:t>
      </w:r>
      <w:r w:rsidR="00C22A68">
        <w:rPr>
          <w:rFonts w:hint="eastAsia"/>
        </w:rPr>
        <w:t>打矩形复制一份到右边</w:t>
      </w:r>
      <w:r w:rsidR="001E0C56">
        <w:rPr>
          <w:rFonts w:hint="eastAsia"/>
        </w:rPr>
        <w:t>.把左边的所有内容打一个组，起名：产品1然后把大矩形的颜色改为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0C56" w:rsidTr="001E0C56">
        <w:tc>
          <w:tcPr>
            <w:tcW w:w="8296" w:type="dxa"/>
          </w:tcPr>
          <w:p w:rsidR="001E0C56" w:rsidRDefault="001E0C56" w:rsidP="00A965C8">
            <w:r w:rsidRPr="001E0C56">
              <w:drawing>
                <wp:inline distT="0" distB="0" distL="0" distR="0" wp14:anchorId="1B18A69C" wp14:editId="1BBC7E40">
                  <wp:extent cx="9039225" cy="3934460"/>
                  <wp:effectExtent l="0" t="0" r="9525" b="889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020" cy="39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7F3" w:rsidRDefault="00A33B9E" w:rsidP="00A33B9E">
      <w:pPr>
        <w:pStyle w:val="2"/>
      </w:pPr>
      <w:r>
        <w:rPr>
          <w:rFonts w:hint="eastAsia"/>
        </w:rPr>
        <w:t>9</w:t>
      </w:r>
      <w:r>
        <w:t>1.</w:t>
      </w:r>
      <w:r>
        <w:rPr>
          <w:rFonts w:hint="eastAsia"/>
        </w:rPr>
        <w:t>把左边矩形的右边端点左移5个像素，上面的两个端点下移6个像素，左边下面矩形</w:t>
      </w:r>
      <w:r>
        <w:rPr>
          <w:rFonts w:hint="eastAsia"/>
        </w:rPr>
        <w:t>右边端点左移5</w:t>
      </w:r>
      <w:r>
        <w:rPr>
          <w:rFonts w:hint="eastAsia"/>
        </w:rPr>
        <w:t>个</w:t>
      </w:r>
      <w:r>
        <w:rPr>
          <w:rFonts w:hint="eastAsia"/>
        </w:rPr>
        <w:t>像素</w:t>
      </w:r>
      <w:r>
        <w:rPr>
          <w:rFonts w:hint="eastAsia"/>
        </w:rPr>
        <w:t>，把左边下面的矩形颜色改为浅灰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3B9E" w:rsidTr="00A33B9E">
        <w:tc>
          <w:tcPr>
            <w:tcW w:w="8296" w:type="dxa"/>
          </w:tcPr>
          <w:p w:rsidR="00A33B9E" w:rsidRDefault="00A33B9E" w:rsidP="00A33B9E">
            <w:pPr>
              <w:rPr>
                <w:rFonts w:hint="eastAsia"/>
              </w:rPr>
            </w:pPr>
            <w:r w:rsidRPr="00A33B9E">
              <w:drawing>
                <wp:inline distT="0" distB="0" distL="0" distR="0" wp14:anchorId="0A886920" wp14:editId="5BF09F17">
                  <wp:extent cx="9182500" cy="4718392"/>
                  <wp:effectExtent l="0" t="0" r="0" b="635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756" cy="4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9E" w:rsidRPr="00A33B9E" w:rsidRDefault="00A33B9E" w:rsidP="00A33B9E">
      <w:pPr>
        <w:rPr>
          <w:rFonts w:hint="eastAsia"/>
        </w:rPr>
      </w:pPr>
    </w:p>
    <w:p w:rsidR="00E530EB" w:rsidRDefault="00135194" w:rsidP="00135194">
      <w:pPr>
        <w:pStyle w:val="2"/>
      </w:pPr>
      <w:r>
        <w:rPr>
          <w:rFonts w:hint="eastAsia"/>
        </w:rPr>
        <w:t>9</w:t>
      </w:r>
      <w:r>
        <w:t>2.</w:t>
      </w:r>
      <w:r>
        <w:rPr>
          <w:rFonts w:hint="eastAsia"/>
        </w:rPr>
        <w:t>把左边的产品产品图复制一份，打开变换工具-右击-垂直翻转。然后给副本图层添加一个图层面板，用白色到黑渐变条，模式：线性，在蒙版里面从上往下拉几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5194" w:rsidTr="00135194">
        <w:tc>
          <w:tcPr>
            <w:tcW w:w="8296" w:type="dxa"/>
          </w:tcPr>
          <w:p w:rsidR="00135194" w:rsidRDefault="00135194" w:rsidP="00A965C8">
            <w:r w:rsidRPr="00135194">
              <w:drawing>
                <wp:inline distT="0" distB="0" distL="0" distR="0" wp14:anchorId="65C5E13C" wp14:editId="04340086">
                  <wp:extent cx="9267825" cy="3865245"/>
                  <wp:effectExtent l="0" t="0" r="9525" b="1905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162" cy="386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B" w:rsidRDefault="00135194" w:rsidP="00135194">
      <w:pPr>
        <w:pStyle w:val="2"/>
      </w:pPr>
      <w:r>
        <w:rPr>
          <w:rFonts w:hint="eastAsia"/>
        </w:rPr>
        <w:t>9</w:t>
      </w:r>
      <w:r>
        <w:t>3.</w:t>
      </w:r>
      <w:r>
        <w:rPr>
          <w:rFonts w:hint="eastAsia"/>
        </w:rPr>
        <w:t>在副本图层上面新建一个图层，然后黑产品绘制一个阴影，添加蒙版把大部分黑色擦除，只留下一点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5194" w:rsidTr="00135194">
        <w:tc>
          <w:tcPr>
            <w:tcW w:w="8296" w:type="dxa"/>
          </w:tcPr>
          <w:p w:rsidR="00135194" w:rsidRDefault="00135194" w:rsidP="00A965C8">
            <w:r w:rsidRPr="00135194">
              <w:drawing>
                <wp:inline distT="0" distB="0" distL="0" distR="0" wp14:anchorId="7E533064" wp14:editId="439A213A">
                  <wp:extent cx="8973658" cy="4363854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7787" cy="436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B" w:rsidRDefault="00E530EB" w:rsidP="00A965C8"/>
    <w:p w:rsidR="00135194" w:rsidRDefault="00F92194" w:rsidP="00F92194">
      <w:pPr>
        <w:pStyle w:val="2"/>
      </w:pPr>
      <w:r>
        <w:rPr>
          <w:rFonts w:hint="eastAsia"/>
        </w:rPr>
        <w:t>9</w:t>
      </w:r>
      <w:r>
        <w:t>4.</w:t>
      </w:r>
      <w:r>
        <w:rPr>
          <w:rFonts w:hint="eastAsia"/>
        </w:rPr>
        <w:t>把产品图片的图层顺序放大阴影图层的上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2194" w:rsidTr="00F92194">
        <w:tc>
          <w:tcPr>
            <w:tcW w:w="8296" w:type="dxa"/>
          </w:tcPr>
          <w:p w:rsidR="00F92194" w:rsidRDefault="00F92194" w:rsidP="00F92194">
            <w:pPr>
              <w:rPr>
                <w:rFonts w:hint="eastAsia"/>
              </w:rPr>
            </w:pPr>
            <w:r w:rsidRPr="00F92194">
              <w:drawing>
                <wp:inline distT="0" distB="0" distL="0" distR="0" wp14:anchorId="0664A1FF" wp14:editId="7AE94CAB">
                  <wp:extent cx="9001125" cy="3921659"/>
                  <wp:effectExtent l="0" t="0" r="0" b="317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9125" cy="392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194" w:rsidRPr="00F92194" w:rsidRDefault="00F92194" w:rsidP="00F92194">
      <w:pPr>
        <w:rPr>
          <w:rFonts w:hint="eastAsia"/>
        </w:rPr>
      </w:pPr>
    </w:p>
    <w:p w:rsidR="00135194" w:rsidRDefault="002E2594" w:rsidP="002E2594">
      <w:pPr>
        <w:pStyle w:val="2"/>
        <w:rPr>
          <w:rFonts w:hint="eastAsia"/>
        </w:rPr>
      </w:pPr>
      <w:r>
        <w:rPr>
          <w:rFonts w:hint="eastAsia"/>
        </w:rPr>
        <w:t>9</w:t>
      </w:r>
      <w:r>
        <w:t>5.</w:t>
      </w:r>
      <w:r>
        <w:rPr>
          <w:rFonts w:hint="eastAsia"/>
        </w:rPr>
        <w:t>把背景图层复制一份填充黑色，然后把cp</w:t>
      </w:r>
      <w:r>
        <w:t>1</w:t>
      </w:r>
      <w:r>
        <w:rPr>
          <w:rFonts w:hint="eastAsia"/>
        </w:rPr>
        <w:t>组移动复制一份到右边，需要在左留5个像素的空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2594" w:rsidTr="002E2594">
        <w:tc>
          <w:tcPr>
            <w:tcW w:w="8296" w:type="dxa"/>
          </w:tcPr>
          <w:p w:rsidR="002E2594" w:rsidRDefault="002E2594" w:rsidP="00A965C8">
            <w:pPr>
              <w:rPr>
                <w:rFonts w:hint="eastAsia"/>
              </w:rPr>
            </w:pPr>
            <w:r w:rsidRPr="002E2594">
              <w:drawing>
                <wp:inline distT="0" distB="0" distL="0" distR="0" wp14:anchorId="40D35D5E" wp14:editId="2341F3EE">
                  <wp:extent cx="8963025" cy="3781193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074" cy="37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194" w:rsidRDefault="00135194" w:rsidP="00A965C8">
      <w:pPr>
        <w:rPr>
          <w:rFonts w:hint="eastAsia"/>
        </w:rPr>
      </w:pPr>
    </w:p>
    <w:p w:rsidR="00E530EB" w:rsidRDefault="0037565C" w:rsidP="0037565C">
      <w:pPr>
        <w:pStyle w:val="1"/>
      </w:pPr>
      <w:r>
        <w:rPr>
          <w:rFonts w:hint="eastAsia"/>
        </w:rPr>
        <w:t>用同样的</w:t>
      </w:r>
      <w:bookmarkStart w:id="0" w:name="_GoBack"/>
      <w:bookmarkEnd w:id="0"/>
      <w:r>
        <w:rPr>
          <w:rFonts w:hint="eastAsia"/>
        </w:rPr>
        <w:t>方法把其他产品做了。这里没有图片，就不改图片了</w:t>
      </w:r>
    </w:p>
    <w:p w:rsidR="002E2594" w:rsidRDefault="002E2594" w:rsidP="00A965C8"/>
    <w:p w:rsidR="002E2594" w:rsidRDefault="002E2594" w:rsidP="00A965C8"/>
    <w:p w:rsidR="002E2594" w:rsidRDefault="002E2594" w:rsidP="00A965C8"/>
    <w:p w:rsidR="002E2594" w:rsidRDefault="002E2594" w:rsidP="00A965C8"/>
    <w:p w:rsidR="002E2594" w:rsidRPr="00A965C8" w:rsidRDefault="002E2594" w:rsidP="00A965C8">
      <w:pPr>
        <w:rPr>
          <w:rFonts w:hint="eastAsia"/>
        </w:rPr>
      </w:pPr>
    </w:p>
    <w:sectPr w:rsidR="002E2594" w:rsidRPr="00A96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12"/>
    <w:rsid w:val="000014B5"/>
    <w:rsid w:val="00002C8E"/>
    <w:rsid w:val="00023CF1"/>
    <w:rsid w:val="00042412"/>
    <w:rsid w:val="000765FC"/>
    <w:rsid w:val="000811A5"/>
    <w:rsid w:val="000C6598"/>
    <w:rsid w:val="000D6417"/>
    <w:rsid w:val="000D73B1"/>
    <w:rsid w:val="00115378"/>
    <w:rsid w:val="001225AC"/>
    <w:rsid w:val="00135194"/>
    <w:rsid w:val="0015574F"/>
    <w:rsid w:val="001705CB"/>
    <w:rsid w:val="0017111A"/>
    <w:rsid w:val="001C6076"/>
    <w:rsid w:val="001D2997"/>
    <w:rsid w:val="001E0C56"/>
    <w:rsid w:val="001F706C"/>
    <w:rsid w:val="00215BE3"/>
    <w:rsid w:val="002269BC"/>
    <w:rsid w:val="0024589F"/>
    <w:rsid w:val="00257BCF"/>
    <w:rsid w:val="00291D13"/>
    <w:rsid w:val="002D0D51"/>
    <w:rsid w:val="002D5589"/>
    <w:rsid w:val="002D5ACC"/>
    <w:rsid w:val="002E2594"/>
    <w:rsid w:val="002E5FB6"/>
    <w:rsid w:val="0030062A"/>
    <w:rsid w:val="00313DD3"/>
    <w:rsid w:val="00373C9B"/>
    <w:rsid w:val="0037565C"/>
    <w:rsid w:val="003950A6"/>
    <w:rsid w:val="00411382"/>
    <w:rsid w:val="004120E0"/>
    <w:rsid w:val="00414ACC"/>
    <w:rsid w:val="00460048"/>
    <w:rsid w:val="004605B0"/>
    <w:rsid w:val="004726DD"/>
    <w:rsid w:val="00475CAC"/>
    <w:rsid w:val="004D6A95"/>
    <w:rsid w:val="00512701"/>
    <w:rsid w:val="00521461"/>
    <w:rsid w:val="00537113"/>
    <w:rsid w:val="0055493B"/>
    <w:rsid w:val="0056741D"/>
    <w:rsid w:val="005854FA"/>
    <w:rsid w:val="00590DD8"/>
    <w:rsid w:val="0059715B"/>
    <w:rsid w:val="00654AA3"/>
    <w:rsid w:val="006A2E36"/>
    <w:rsid w:val="006E7A32"/>
    <w:rsid w:val="00743A7F"/>
    <w:rsid w:val="00745309"/>
    <w:rsid w:val="00766DB4"/>
    <w:rsid w:val="00772986"/>
    <w:rsid w:val="00782412"/>
    <w:rsid w:val="007E11C2"/>
    <w:rsid w:val="0080313B"/>
    <w:rsid w:val="00814EAC"/>
    <w:rsid w:val="00817087"/>
    <w:rsid w:val="00822CB4"/>
    <w:rsid w:val="00826E0B"/>
    <w:rsid w:val="00831189"/>
    <w:rsid w:val="008644F0"/>
    <w:rsid w:val="0086553F"/>
    <w:rsid w:val="00887581"/>
    <w:rsid w:val="0089439F"/>
    <w:rsid w:val="008A5FE1"/>
    <w:rsid w:val="008D3819"/>
    <w:rsid w:val="008D5579"/>
    <w:rsid w:val="008D799C"/>
    <w:rsid w:val="00902D7C"/>
    <w:rsid w:val="00904F96"/>
    <w:rsid w:val="00911660"/>
    <w:rsid w:val="009207F7"/>
    <w:rsid w:val="009240E0"/>
    <w:rsid w:val="00936CB5"/>
    <w:rsid w:val="00955800"/>
    <w:rsid w:val="0098255D"/>
    <w:rsid w:val="009C367C"/>
    <w:rsid w:val="009E26F0"/>
    <w:rsid w:val="009E3552"/>
    <w:rsid w:val="00A07747"/>
    <w:rsid w:val="00A33B9E"/>
    <w:rsid w:val="00A4518A"/>
    <w:rsid w:val="00A53383"/>
    <w:rsid w:val="00A965C8"/>
    <w:rsid w:val="00A96D7C"/>
    <w:rsid w:val="00AF1DEA"/>
    <w:rsid w:val="00AF3065"/>
    <w:rsid w:val="00B1030B"/>
    <w:rsid w:val="00B1572B"/>
    <w:rsid w:val="00B53F35"/>
    <w:rsid w:val="00B85584"/>
    <w:rsid w:val="00B919C5"/>
    <w:rsid w:val="00BA3B10"/>
    <w:rsid w:val="00BF2E67"/>
    <w:rsid w:val="00C1659F"/>
    <w:rsid w:val="00C22A68"/>
    <w:rsid w:val="00C74CDE"/>
    <w:rsid w:val="00C91CB8"/>
    <w:rsid w:val="00CC722B"/>
    <w:rsid w:val="00D537F3"/>
    <w:rsid w:val="00D97F08"/>
    <w:rsid w:val="00DB1F39"/>
    <w:rsid w:val="00DC3138"/>
    <w:rsid w:val="00DD784D"/>
    <w:rsid w:val="00E07FB6"/>
    <w:rsid w:val="00E23B7A"/>
    <w:rsid w:val="00E530EB"/>
    <w:rsid w:val="00E62495"/>
    <w:rsid w:val="00E97844"/>
    <w:rsid w:val="00EA582B"/>
    <w:rsid w:val="00ED2138"/>
    <w:rsid w:val="00F27CAF"/>
    <w:rsid w:val="00F41954"/>
    <w:rsid w:val="00F92194"/>
    <w:rsid w:val="00FA0DB3"/>
    <w:rsid w:val="00FA3B98"/>
    <w:rsid w:val="00FA66BD"/>
    <w:rsid w:val="00FC626C"/>
    <w:rsid w:val="00FD0224"/>
    <w:rsid w:val="00FD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63638"/>
  <w15:chartTrackingRefBased/>
  <w15:docId w15:val="{673448CD-0713-4853-B620-E70ABEDF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65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65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65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3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65F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07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765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765F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3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373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hyperlink" Target="ps&#30005;&#21830;&#31508;&#35760;-&#26080;&#32447;&#31471;&#24120;&#29992;&#23610;&#23544;.docx" TargetMode="Externa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7BCB-6E71-4011-BF9B-D3E28748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82</cp:revision>
  <dcterms:created xsi:type="dcterms:W3CDTF">2023-05-25T16:06:00Z</dcterms:created>
  <dcterms:modified xsi:type="dcterms:W3CDTF">2023-05-27T01:19:00Z</dcterms:modified>
</cp:coreProperties>
</file>